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213"/>
        <w:gridCol w:w="1049"/>
        <w:gridCol w:w="169"/>
        <w:gridCol w:w="4184"/>
        <w:gridCol w:w="169"/>
      </w:tblGrid>
      <w:tr w:rsidR="00E92C81" w:rsidRPr="00C26C8B" w:rsidTr="00E92C81">
        <w:trPr>
          <w:gridAfter w:val="1"/>
          <w:wAfter w:w="84" w:type="pct"/>
        </w:trPr>
        <w:tc>
          <w:tcPr>
            <w:tcW w:w="2200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92C81" w:rsidRPr="00E316C5" w:rsidRDefault="00E92C81" w:rsidP="00E92C81">
            <w:pPr>
              <w:ind w:left="-142" w:right="159"/>
              <w:jc w:val="center"/>
              <w:rPr>
                <w:rFonts w:ascii="Arial New Bash" w:hAnsi="Arial New Bash"/>
                <w:b/>
                <w:spacing w:val="26"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Ба</w:t>
            </w:r>
            <w:proofErr w:type="gramStart"/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ш[</w:t>
            </w:r>
            <w:proofErr w:type="gramEnd"/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 xml:space="preserve">ортостан </w:t>
            </w:r>
            <w:r w:rsidRPr="00E316C5">
              <w:rPr>
                <w:rFonts w:ascii="Arial New Bash" w:hAnsi="Arial New Bash"/>
                <w:b/>
                <w:caps/>
                <w:noProof/>
                <w:spacing w:val="26"/>
                <w:sz w:val="20"/>
                <w:szCs w:val="22"/>
              </w:rPr>
              <w:t>Республика</w:t>
            </w: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]ы Шишм</w:t>
            </w:r>
            <w:r w:rsidRPr="00E316C5">
              <w:rPr>
                <w:rFonts w:ascii="Arial New Bash" w:hAnsi="Arial New Bash"/>
                <w:b/>
                <w:spacing w:val="26"/>
                <w:sz w:val="20"/>
                <w:szCs w:val="22"/>
              </w:rPr>
              <w:t xml:space="preserve">^ РАЙОНЫ </w:t>
            </w:r>
          </w:p>
          <w:p w:rsidR="00E92C81" w:rsidRPr="00E316C5" w:rsidRDefault="00E92C81" w:rsidP="00845CE1">
            <w:pPr>
              <w:ind w:right="-109"/>
              <w:jc w:val="center"/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spacing w:val="26"/>
                <w:sz w:val="20"/>
                <w:szCs w:val="22"/>
              </w:rPr>
              <w:t xml:space="preserve">МУНИЦИПАЛЬ </w:t>
            </w: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РАЙОН</w:t>
            </w:r>
          </w:p>
          <w:p w:rsidR="00E92C81" w:rsidRPr="003C1FE9" w:rsidRDefault="00E92C81" w:rsidP="00845CE1">
            <w:pPr>
              <w:ind w:right="-109"/>
              <w:jc w:val="center"/>
              <w:rPr>
                <w:rFonts w:ascii="Arial New Bash" w:hAnsi="Arial New Bash"/>
                <w:b/>
                <w:caps/>
                <w:spacing w:val="26"/>
                <w:sz w:val="22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ХАКИМИ</w:t>
            </w:r>
            <w:r w:rsidRPr="00E316C5">
              <w:rPr>
                <w:rFonts w:ascii="Arial New Bash" w:hAnsi="Arial New Bash"/>
                <w:b/>
                <w:spacing w:val="26"/>
                <w:sz w:val="20"/>
                <w:szCs w:val="22"/>
              </w:rPr>
              <w:t>^</w:t>
            </w: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ТЕ</w:t>
            </w:r>
          </w:p>
        </w:tc>
        <w:tc>
          <w:tcPr>
            <w:tcW w:w="527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E92C81" w:rsidRPr="004047D2" w:rsidRDefault="00E92C81" w:rsidP="00845CE1">
            <w:pPr>
              <w:pStyle w:val="a3"/>
              <w:jc w:val="center"/>
              <w:rPr>
                <w:lang w:val="ru-RU"/>
              </w:rPr>
            </w:pPr>
            <w:r>
              <w:rPr>
                <w:rFonts w:ascii="PragmaticAsian" w:hAnsi="PragmaticAsian"/>
                <w:noProof/>
                <w:lang w:val="ru-RU" w:eastAsia="ru-RU"/>
              </w:rPr>
              <w:drawing>
                <wp:inline distT="0" distB="0" distL="0" distR="0" wp14:anchorId="0003FC38" wp14:editId="33EF95CF">
                  <wp:extent cx="624205" cy="848995"/>
                  <wp:effectExtent l="0" t="0" r="4445" b="8255"/>
                  <wp:docPr id="1" name="Рисунок 1" descr="C:\Documents and Settings\User\Рабочий стол\Raion_Chishmins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User\Рабочий стол\Raion_Chishmins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92C81" w:rsidRPr="00E92C81" w:rsidRDefault="00E92C81" w:rsidP="00E92C81">
            <w:pPr>
              <w:ind w:left="135"/>
              <w:jc w:val="center"/>
              <w:rPr>
                <w:rFonts w:ascii="Calibri" w:hAnsi="Calibri"/>
                <w:b/>
                <w:caps/>
                <w:spacing w:val="26"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АДМИНИСТРАЦИЯ</w:t>
            </w:r>
          </w:p>
          <w:p w:rsidR="00E92C81" w:rsidRPr="00E316C5" w:rsidRDefault="00E92C81" w:rsidP="00E92C81">
            <w:pPr>
              <w:ind w:left="135"/>
              <w:jc w:val="center"/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муниципального района</w:t>
            </w:r>
          </w:p>
          <w:p w:rsidR="00E92C81" w:rsidRPr="00E316C5" w:rsidRDefault="00E92C81" w:rsidP="00E92C81">
            <w:pPr>
              <w:ind w:left="135"/>
              <w:jc w:val="center"/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чишминский район</w:t>
            </w:r>
          </w:p>
          <w:p w:rsidR="00E92C81" w:rsidRPr="00E316C5" w:rsidRDefault="00E92C81" w:rsidP="00E92C81">
            <w:pPr>
              <w:ind w:left="135"/>
              <w:jc w:val="center"/>
              <w:rPr>
                <w:rFonts w:ascii="Arial New Bash" w:hAnsi="Arial New Bash"/>
                <w:b/>
                <w:caps/>
                <w:sz w:val="20"/>
                <w:szCs w:val="22"/>
              </w:rPr>
            </w:pPr>
            <w:r w:rsidRPr="00E316C5">
              <w:rPr>
                <w:rFonts w:ascii="Arial New Bash" w:hAnsi="Arial New Bash"/>
                <w:b/>
                <w:caps/>
                <w:spacing w:val="26"/>
                <w:sz w:val="20"/>
                <w:szCs w:val="22"/>
              </w:rPr>
              <w:t>РЕСПУБЛИКИ БАШКОРТОСТАН</w:t>
            </w:r>
          </w:p>
          <w:p w:rsidR="00E92C81" w:rsidRPr="00E92C81" w:rsidRDefault="00E92C81" w:rsidP="00845CE1">
            <w:pPr>
              <w:pStyle w:val="a3"/>
              <w:jc w:val="center"/>
              <w:rPr>
                <w:lang w:val="ru-RU"/>
              </w:rPr>
            </w:pPr>
          </w:p>
        </w:tc>
      </w:tr>
      <w:tr w:rsidR="00E92C81" w:rsidRPr="004047D2" w:rsidTr="00E92C81">
        <w:trPr>
          <w:gridAfter w:val="1"/>
          <w:wAfter w:w="84" w:type="pct"/>
          <w:trHeight w:val="697"/>
        </w:trPr>
        <w:tc>
          <w:tcPr>
            <w:tcW w:w="2200" w:type="pct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C81" w:rsidRPr="004047D2" w:rsidRDefault="00E92C81" w:rsidP="00845CE1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4047D2">
              <w:rPr>
                <w:rFonts w:ascii="Arial New Bash" w:hAnsi="Arial New Bash"/>
                <w:b/>
                <w:caps/>
                <w:sz w:val="28"/>
              </w:rPr>
              <w:t>[АРАР</w:t>
            </w:r>
            <w:proofErr w:type="gramEnd"/>
          </w:p>
        </w:tc>
        <w:tc>
          <w:tcPr>
            <w:tcW w:w="527" w:type="pc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C81" w:rsidRPr="004047D2" w:rsidRDefault="00E92C81" w:rsidP="00845CE1">
            <w:pPr>
              <w:pStyle w:val="a3"/>
              <w:jc w:val="center"/>
              <w:rPr>
                <w:rFonts w:ascii="PragmaticAsian" w:hAnsi="PragmaticAsian"/>
                <w:noProof/>
              </w:rPr>
            </w:pPr>
          </w:p>
        </w:tc>
        <w:tc>
          <w:tcPr>
            <w:tcW w:w="2188" w:type="pct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C81" w:rsidRPr="004047D2" w:rsidRDefault="00E92C81" w:rsidP="00845CE1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4047D2">
              <w:rPr>
                <w:rFonts w:ascii="Arial New Bash" w:hAnsi="Arial New Bash"/>
                <w:b/>
                <w:caps/>
                <w:sz w:val="28"/>
              </w:rPr>
              <w:t>ПОСТАНОВЛЕНИЕ</w:t>
            </w:r>
          </w:p>
        </w:tc>
      </w:tr>
      <w:tr w:rsidR="00E92C81" w:rsidRPr="004047D2" w:rsidTr="00E92C81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C81" w:rsidRPr="004047D2" w:rsidRDefault="00E92C81" w:rsidP="003E423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  <w:r w:rsidR="003E423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  апрель</w:t>
            </w:r>
            <w:r>
              <w:rPr>
                <w:rFonts w:ascii="Arial" w:hAnsi="Arial"/>
              </w:rPr>
              <w:t xml:space="preserve">  </w:t>
            </w:r>
            <w:r w:rsidRPr="004047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047D2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C81" w:rsidRPr="00E92C81" w:rsidRDefault="00E92C81" w:rsidP="003E4238">
            <w:pPr>
              <w:pStyle w:val="a3"/>
              <w:ind w:right="-149"/>
              <w:rPr>
                <w:noProof/>
                <w:sz w:val="28"/>
                <w:szCs w:val="28"/>
                <w:lang w:val="ru-RU"/>
              </w:rPr>
            </w:pPr>
            <w:r w:rsidRPr="00E92C81">
              <w:rPr>
                <w:noProof/>
                <w:sz w:val="28"/>
                <w:szCs w:val="28"/>
                <w:lang w:val="ru-RU"/>
              </w:rPr>
              <w:t xml:space="preserve">№ </w:t>
            </w:r>
            <w:r w:rsidR="003E4238">
              <w:rPr>
                <w:noProof/>
                <w:sz w:val="28"/>
                <w:szCs w:val="28"/>
                <w:lang w:val="ru-RU"/>
              </w:rPr>
              <w:t>255-П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C81" w:rsidRPr="004047D2" w:rsidRDefault="00E92C81" w:rsidP="003E4238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  <w:r w:rsidR="003E423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  апреля</w:t>
            </w:r>
            <w:r w:rsidRPr="004047D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047D2">
              <w:rPr>
                <w:sz w:val="28"/>
                <w:szCs w:val="28"/>
              </w:rPr>
              <w:t xml:space="preserve"> г.</w:t>
            </w:r>
          </w:p>
        </w:tc>
      </w:tr>
    </w:tbl>
    <w:p w:rsidR="00E92C81" w:rsidRDefault="00E92C81"/>
    <w:p w:rsidR="00E92C81" w:rsidRDefault="00E92C81"/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81">
        <w:rPr>
          <w:rFonts w:ascii="Times New Roman" w:hAnsi="Times New Roman" w:cs="Times New Roman"/>
          <w:b/>
          <w:sz w:val="28"/>
          <w:szCs w:val="28"/>
        </w:rPr>
        <w:t xml:space="preserve">Об образовании избирательных участков, участков референдума </w:t>
      </w:r>
    </w:p>
    <w:p w:rsidR="00E92C81" w:rsidRP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8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Чишминский</w:t>
      </w:r>
      <w:r w:rsidRPr="00E92C8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92C81" w:rsidRP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8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56A" w:rsidRDefault="00E92C81" w:rsidP="00E92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данные о числе избирателей, участников референдума, зарегистрированных на территории </w:t>
      </w:r>
      <w:r w:rsidR="005B756A">
        <w:rPr>
          <w:sz w:val="28"/>
          <w:szCs w:val="28"/>
        </w:rPr>
        <w:t>муниципального района Чишминский район</w:t>
      </w:r>
      <w:r>
        <w:rPr>
          <w:sz w:val="28"/>
          <w:szCs w:val="28"/>
        </w:rPr>
        <w:t xml:space="preserve"> Республики Башкортостан, руководствуясь частью 2 статьи 15.1 Федерального </w:t>
      </w:r>
      <w:r w:rsidRPr="00B31316">
        <w:rPr>
          <w:sz w:val="28"/>
          <w:szCs w:val="28"/>
        </w:rPr>
        <w:t>закона от 06.10.2003</w:t>
      </w:r>
      <w:r>
        <w:rPr>
          <w:sz w:val="28"/>
          <w:szCs w:val="28"/>
        </w:rPr>
        <w:t xml:space="preserve"> г.</w:t>
      </w:r>
      <w:r w:rsidRPr="00B31316">
        <w:rPr>
          <w:sz w:val="28"/>
          <w:szCs w:val="28"/>
        </w:rPr>
        <w:t xml:space="preserve"> №</w:t>
      </w:r>
      <w:r w:rsidR="005B756A">
        <w:rPr>
          <w:sz w:val="28"/>
          <w:szCs w:val="28"/>
        </w:rPr>
        <w:t xml:space="preserve"> </w:t>
      </w:r>
      <w:r w:rsidRPr="00B31316">
        <w:rPr>
          <w:sz w:val="28"/>
          <w:szCs w:val="28"/>
        </w:rPr>
        <w:t>131-ФЗ</w:t>
      </w:r>
      <w:r w:rsidRPr="009920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9658C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9 Федерального закона от 02.12.2002 г. №</w:t>
      </w:r>
      <w:r w:rsidR="005B756A">
        <w:rPr>
          <w:sz w:val="28"/>
          <w:szCs w:val="28"/>
        </w:rPr>
        <w:t xml:space="preserve"> </w:t>
      </w:r>
      <w:r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риказом Министерства</w:t>
      </w:r>
      <w:proofErr w:type="gramEnd"/>
      <w:r>
        <w:rPr>
          <w:sz w:val="28"/>
          <w:szCs w:val="28"/>
        </w:rPr>
        <w:t xml:space="preserve"> финансов Российской Федерации от 05.11.2015 г.</w:t>
      </w:r>
      <w:r w:rsidR="005B75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B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1н </w:t>
      </w:r>
      <w:r w:rsidRPr="009658CF">
        <w:rPr>
          <w:sz w:val="28"/>
          <w:szCs w:val="28"/>
        </w:rPr>
        <w:t xml:space="preserve">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</w:t>
      </w:r>
      <w:proofErr w:type="gramStart"/>
      <w:r w:rsidRPr="009658CF">
        <w:rPr>
          <w:sz w:val="28"/>
          <w:szCs w:val="28"/>
        </w:rPr>
        <w:t>реквизитов адреса, и правил сокращенног</w:t>
      </w:r>
      <w:r>
        <w:rPr>
          <w:sz w:val="28"/>
          <w:szCs w:val="28"/>
        </w:rPr>
        <w:t xml:space="preserve">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</w:t>
      </w:r>
      <w:r w:rsidRPr="009658CF">
        <w:rPr>
          <w:sz w:val="28"/>
          <w:szCs w:val="28"/>
        </w:rPr>
        <w:t>элементов</w:t>
      </w:r>
      <w:r>
        <w:rPr>
          <w:sz w:val="28"/>
          <w:szCs w:val="28"/>
        </w:rPr>
        <w:t>», постановлением Центральной избирательной комиссии Республики Башкортостан от 16.01.2013 г. №</w:t>
      </w:r>
      <w:r w:rsidR="005B756A">
        <w:rPr>
          <w:sz w:val="28"/>
          <w:szCs w:val="28"/>
        </w:rPr>
        <w:t xml:space="preserve"> </w:t>
      </w:r>
      <w:r>
        <w:rPr>
          <w:sz w:val="28"/>
          <w:szCs w:val="28"/>
        </w:rPr>
        <w:t>15/2-5 «Об установлении нумерации избирательных участков, образованных на 2013-2018 годы для подготовки и проведения выборов и референдумов на территории Республики Башкортостан»</w:t>
      </w:r>
      <w:r w:rsidRPr="0079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29.09.2017 г.), частью 2 статьи 5, статьями 22, 26 Устава муниципального района </w:t>
      </w:r>
      <w:r w:rsidR="005B756A">
        <w:rPr>
          <w:sz w:val="28"/>
          <w:szCs w:val="28"/>
        </w:rPr>
        <w:t>Чишминский</w:t>
      </w:r>
      <w:r>
        <w:rPr>
          <w:sz w:val="28"/>
          <w:szCs w:val="28"/>
        </w:rPr>
        <w:t xml:space="preserve"> район Республики Башкортостан, </w:t>
      </w:r>
      <w:r w:rsidR="005B756A">
        <w:rPr>
          <w:sz w:val="28"/>
          <w:szCs w:val="28"/>
        </w:rPr>
        <w:t>Администрация муниципального</w:t>
      </w:r>
      <w:proofErr w:type="gramEnd"/>
      <w:r w:rsidR="005B756A">
        <w:rPr>
          <w:sz w:val="28"/>
          <w:szCs w:val="28"/>
        </w:rPr>
        <w:t xml:space="preserve"> района Чишминский район Республики Башкортостан</w:t>
      </w:r>
    </w:p>
    <w:p w:rsidR="005B756A" w:rsidRPr="005B756A" w:rsidRDefault="005B756A" w:rsidP="00E92C8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B756A">
        <w:rPr>
          <w:sz w:val="20"/>
          <w:szCs w:val="20"/>
        </w:rPr>
        <w:t xml:space="preserve">                   </w:t>
      </w:r>
    </w:p>
    <w:p w:rsidR="00E92C81" w:rsidRDefault="005B756A" w:rsidP="005B75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92C81">
        <w:rPr>
          <w:sz w:val="28"/>
          <w:szCs w:val="28"/>
        </w:rPr>
        <w:t>:</w:t>
      </w:r>
    </w:p>
    <w:p w:rsidR="005B756A" w:rsidRPr="000E268A" w:rsidRDefault="005B756A" w:rsidP="005B75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92C81" w:rsidRDefault="00E92C81" w:rsidP="000E268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E26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ть на территории муниципального района </w:t>
      </w:r>
      <w:r w:rsidR="000E268A">
        <w:rPr>
          <w:sz w:val="28"/>
          <w:szCs w:val="28"/>
        </w:rPr>
        <w:t>Чишминский</w:t>
      </w:r>
      <w:r>
        <w:rPr>
          <w:sz w:val="28"/>
          <w:szCs w:val="28"/>
        </w:rPr>
        <w:t xml:space="preserve"> район Республики Башкортостан </w:t>
      </w:r>
      <w:r w:rsidR="000E268A">
        <w:rPr>
          <w:sz w:val="28"/>
          <w:szCs w:val="28"/>
        </w:rPr>
        <w:t>54</w:t>
      </w:r>
      <w:r>
        <w:rPr>
          <w:sz w:val="28"/>
          <w:szCs w:val="28"/>
        </w:rPr>
        <w:t xml:space="preserve"> (пять</w:t>
      </w:r>
      <w:r w:rsidR="000E268A">
        <w:rPr>
          <w:sz w:val="28"/>
          <w:szCs w:val="28"/>
        </w:rPr>
        <w:t>десят четыре</w:t>
      </w:r>
      <w:r>
        <w:rPr>
          <w:sz w:val="28"/>
          <w:szCs w:val="28"/>
        </w:rPr>
        <w:t xml:space="preserve">) избирательных участков, участков референдума, единых для проведения голосования и подсчета голосов избирателей, участников референдума на всех выборах, проводимых на территории муниципального района </w:t>
      </w:r>
      <w:r w:rsidR="000E268A">
        <w:rPr>
          <w:sz w:val="28"/>
          <w:szCs w:val="28"/>
        </w:rPr>
        <w:t>Чишминский</w:t>
      </w:r>
      <w:r>
        <w:rPr>
          <w:sz w:val="28"/>
          <w:szCs w:val="28"/>
        </w:rPr>
        <w:t xml:space="preserve"> район Республики Башкортостан, а также на всех референдумах Республики Башкортостан, местных референдумах (за исключением мест временного пребывания избирателей, участников референдума).</w:t>
      </w:r>
      <w:proofErr w:type="gramEnd"/>
    </w:p>
    <w:p w:rsidR="00E92C81" w:rsidRDefault="00E92C81" w:rsidP="00E92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еречень</w:t>
      </w:r>
      <w:r w:rsidRPr="004E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участков, участков референдума, единых для проведения голосования и подсчета голосов избирателей, участников референдума на всех выборах, проводимых на территории муниципального района </w:t>
      </w:r>
      <w:r w:rsidR="000E268A">
        <w:rPr>
          <w:sz w:val="28"/>
          <w:szCs w:val="28"/>
        </w:rPr>
        <w:t>Чишминский</w:t>
      </w:r>
      <w:r>
        <w:rPr>
          <w:sz w:val="28"/>
          <w:szCs w:val="28"/>
        </w:rPr>
        <w:t xml:space="preserve"> район Республики Башкортостан, а также на всех референдумах Республики Башкортостан, местных референдумах (за исключением мест временного пребывания избирателей, участников референдума) (прилагается).</w:t>
      </w:r>
    </w:p>
    <w:p w:rsidR="00E92C81" w:rsidRPr="000B371C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2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</w:t>
      </w:r>
      <w:r w:rsidRPr="004E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E268A" w:rsidRPr="000E268A">
        <w:rPr>
          <w:rFonts w:ascii="Times New Roman" w:hAnsi="Times New Roman" w:cs="Times New Roman"/>
          <w:sz w:val="28"/>
          <w:szCs w:val="28"/>
        </w:rPr>
        <w:t>Чишминский</w:t>
      </w:r>
      <w:r w:rsidRPr="000E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B76AD0">
        <w:rPr>
          <w:rFonts w:ascii="Times New Roman" w:hAnsi="Times New Roman" w:cs="Times New Roman"/>
          <w:sz w:val="28"/>
          <w:szCs w:val="28"/>
        </w:rPr>
        <w:t xml:space="preserve"> от 17.01.2013 г. № 50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1C">
        <w:rPr>
          <w:rFonts w:ascii="Times New Roman" w:hAnsi="Times New Roman" w:cs="Times New Roman"/>
          <w:sz w:val="28"/>
          <w:szCs w:val="28"/>
        </w:rPr>
        <w:t>от</w:t>
      </w:r>
      <w:r w:rsidR="000E268A" w:rsidRPr="000B371C">
        <w:rPr>
          <w:rFonts w:ascii="Times New Roman" w:hAnsi="Times New Roman" w:cs="Times New Roman"/>
          <w:sz w:val="28"/>
          <w:szCs w:val="28"/>
        </w:rPr>
        <w:t xml:space="preserve"> </w:t>
      </w:r>
      <w:r w:rsidR="000B371C" w:rsidRPr="000B371C">
        <w:rPr>
          <w:rFonts w:ascii="Times New Roman" w:hAnsi="Times New Roman" w:cs="Times New Roman"/>
          <w:sz w:val="28"/>
          <w:szCs w:val="28"/>
        </w:rPr>
        <w:t>24.07.2013 г. № 1016-П, от 23.07.2014 г. № 855-П, от 30.07.2014 г. № 872-П, от 03.09.2014 г. № 1059-П, от 05.03.2015 г. № 373-П, от 28.07.2015 г. № 683-П, от 19.02.2016 г. № 94/1-П, от 03.08.2016 г. № 315-П, от 26.09.2017 г. № 600-П, от 18.01.2018 г. № 61-П.</w:t>
      </w:r>
      <w:proofErr w:type="gramEnd"/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Центральную избирательную комиссию Республики Башкортостан, территориальную избирательную комиссию муниципального района </w:t>
      </w:r>
      <w:r w:rsidR="000B371C">
        <w:rPr>
          <w:rFonts w:ascii="Times New Roman" w:hAnsi="Times New Roman" w:cs="Times New Roman"/>
          <w:sz w:val="28"/>
          <w:szCs w:val="28"/>
        </w:rPr>
        <w:t>Чишм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3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r w:rsidR="000B371C">
        <w:rPr>
          <w:rFonts w:ascii="Times New Roman" w:hAnsi="Times New Roman" w:cs="Times New Roman"/>
          <w:sz w:val="28"/>
          <w:szCs w:val="28"/>
        </w:rPr>
        <w:t>Чишм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B3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76AD0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муниципального района Чишминский район Хусаинова </w:t>
      </w:r>
      <w:proofErr w:type="spellStart"/>
      <w:r w:rsidR="00B76AD0">
        <w:rPr>
          <w:rFonts w:ascii="Times New Roman" w:hAnsi="Times New Roman" w:cs="Times New Roman"/>
          <w:sz w:val="28"/>
          <w:szCs w:val="28"/>
        </w:rPr>
        <w:t>Фагима</w:t>
      </w:r>
      <w:proofErr w:type="spellEnd"/>
      <w:r w:rsidR="00B7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D0">
        <w:rPr>
          <w:rFonts w:ascii="Times New Roman" w:hAnsi="Times New Roman" w:cs="Times New Roman"/>
          <w:sz w:val="28"/>
          <w:szCs w:val="28"/>
        </w:rPr>
        <w:t>Агзамовича</w:t>
      </w:r>
      <w:proofErr w:type="spellEnd"/>
      <w:r w:rsidR="00B76AD0">
        <w:rPr>
          <w:rFonts w:ascii="Times New Roman" w:hAnsi="Times New Roman" w:cs="Times New Roman"/>
          <w:sz w:val="28"/>
          <w:szCs w:val="28"/>
        </w:rPr>
        <w:t>.</w:t>
      </w:r>
    </w:p>
    <w:p w:rsidR="00B76AD0" w:rsidRDefault="00B76AD0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AD0" w:rsidRDefault="00B76AD0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AD0" w:rsidRDefault="00B76AD0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81" w:rsidRDefault="00E92C81" w:rsidP="00E92C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71C" w:rsidRDefault="000B371C" w:rsidP="00E92C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71C" w:rsidRDefault="000B371C" w:rsidP="00E92C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71C" w:rsidRDefault="000B371C" w:rsidP="000B37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B371C" w:rsidRDefault="000B371C" w:rsidP="000B3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.З. </w:t>
      </w:r>
      <w:proofErr w:type="spellStart"/>
      <w:r>
        <w:rPr>
          <w:sz w:val="28"/>
          <w:szCs w:val="28"/>
        </w:rPr>
        <w:t>Уразметов</w:t>
      </w:r>
      <w:proofErr w:type="spellEnd"/>
    </w:p>
    <w:p w:rsidR="00E92C81" w:rsidRDefault="00E92C81" w:rsidP="00E92C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1C" w:rsidRDefault="00E92C81" w:rsidP="00E92C8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299">
        <w:t xml:space="preserve">   </w:t>
      </w: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both"/>
      </w:pPr>
    </w:p>
    <w:p w:rsidR="00E92C81" w:rsidRPr="00B86299" w:rsidRDefault="00E92C81" w:rsidP="000B371C">
      <w:pPr>
        <w:autoSpaceDE w:val="0"/>
        <w:autoSpaceDN w:val="0"/>
        <w:adjustRightInd w:val="0"/>
        <w:ind w:left="5954"/>
        <w:jc w:val="center"/>
      </w:pPr>
      <w:r>
        <w:lastRenderedPageBreak/>
        <w:t>Утвержден</w:t>
      </w:r>
    </w:p>
    <w:p w:rsidR="00E92C81" w:rsidRPr="00B86299" w:rsidRDefault="00E92C81" w:rsidP="000B371C">
      <w:pPr>
        <w:autoSpaceDE w:val="0"/>
        <w:autoSpaceDN w:val="0"/>
        <w:adjustRightInd w:val="0"/>
        <w:ind w:left="5954"/>
        <w:jc w:val="center"/>
      </w:pPr>
      <w:r w:rsidRPr="00B86299">
        <w:t>постановлени</w:t>
      </w:r>
      <w:r>
        <w:t>ем</w:t>
      </w:r>
      <w:r w:rsidRPr="00B86299">
        <w:t xml:space="preserve"> Администрации</w:t>
      </w:r>
    </w:p>
    <w:p w:rsidR="00E92C81" w:rsidRPr="00B86299" w:rsidRDefault="00E92C81" w:rsidP="000B371C">
      <w:pPr>
        <w:autoSpaceDE w:val="0"/>
        <w:autoSpaceDN w:val="0"/>
        <w:adjustRightInd w:val="0"/>
        <w:ind w:left="5954"/>
        <w:jc w:val="center"/>
      </w:pPr>
      <w:r>
        <w:t xml:space="preserve">муниципального района      </w:t>
      </w:r>
      <w:r w:rsidR="000B371C">
        <w:t xml:space="preserve">Чишминский </w:t>
      </w:r>
      <w:r>
        <w:t>район</w:t>
      </w:r>
      <w:r w:rsidRPr="00B86299">
        <w:t xml:space="preserve">                                                                                </w:t>
      </w:r>
      <w:r>
        <w:t xml:space="preserve">                </w:t>
      </w:r>
      <w:r w:rsidRPr="00B86299">
        <w:t>Республики Башкортостан</w:t>
      </w:r>
    </w:p>
    <w:p w:rsidR="00E92C81" w:rsidRDefault="000B371C" w:rsidP="000B371C">
      <w:pPr>
        <w:autoSpaceDE w:val="0"/>
        <w:autoSpaceDN w:val="0"/>
        <w:adjustRightInd w:val="0"/>
        <w:ind w:left="5387"/>
        <w:jc w:val="both"/>
      </w:pPr>
      <w:r>
        <w:tab/>
        <w:t xml:space="preserve">     </w:t>
      </w:r>
      <w:r w:rsidR="00E92C81" w:rsidRPr="00B86299">
        <w:t>от ____ апреля 2018 г. №____</w:t>
      </w:r>
      <w:r w:rsidR="00B76AD0">
        <w:t>_</w:t>
      </w:r>
    </w:p>
    <w:p w:rsidR="00E92C81" w:rsidRDefault="00E92C81" w:rsidP="00E92C81">
      <w:pPr>
        <w:autoSpaceDE w:val="0"/>
        <w:autoSpaceDN w:val="0"/>
        <w:adjustRightInd w:val="0"/>
        <w:jc w:val="both"/>
      </w:pPr>
    </w:p>
    <w:p w:rsidR="000B371C" w:rsidRDefault="000B371C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71C" w:rsidRDefault="000B371C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C81" w:rsidRDefault="00E92C81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92C81" w:rsidRDefault="00E92C81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участков референдума, единых для проведения голосования и подсчета голосов избирателей, участников референдума на всех выборах, проводимых на территории муниципального района </w:t>
      </w:r>
      <w:r w:rsidR="000B371C">
        <w:rPr>
          <w:sz w:val="28"/>
          <w:szCs w:val="28"/>
        </w:rPr>
        <w:t>Чишминский</w:t>
      </w:r>
      <w:r>
        <w:rPr>
          <w:sz w:val="28"/>
          <w:szCs w:val="28"/>
        </w:rPr>
        <w:t xml:space="preserve"> район Республики Башкортостан, </w:t>
      </w:r>
    </w:p>
    <w:p w:rsidR="00E92C81" w:rsidRDefault="00E92C81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на всех референдумах </w:t>
      </w:r>
    </w:p>
    <w:p w:rsidR="00E92C81" w:rsidRDefault="00E92C81" w:rsidP="00E92C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, местных референдумах (за исключением мест временного пребывания избирателей, участников референдума)</w:t>
      </w:r>
    </w:p>
    <w:p w:rsidR="00E92C81" w:rsidRPr="00B86299" w:rsidRDefault="00E92C81" w:rsidP="00E92C8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9748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3"/>
      </w:tblGrid>
      <w:tr w:rsidR="00E92C81" w:rsidTr="009350AB">
        <w:tc>
          <w:tcPr>
            <w:tcW w:w="1526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3969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комиссии и помещения для голосования</w:t>
            </w:r>
          </w:p>
        </w:tc>
        <w:tc>
          <w:tcPr>
            <w:tcW w:w="4253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избирательного участка, участка референдума</w:t>
            </w:r>
          </w:p>
        </w:tc>
      </w:tr>
      <w:tr w:rsidR="00E92C81" w:rsidTr="009350AB">
        <w:tc>
          <w:tcPr>
            <w:tcW w:w="1526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92C81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C81" w:rsidTr="009350AB">
        <w:tc>
          <w:tcPr>
            <w:tcW w:w="9748" w:type="dxa"/>
            <w:gridSpan w:val="3"/>
          </w:tcPr>
          <w:p w:rsidR="00E92C81" w:rsidRPr="00A961E2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961E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збирательной 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0B371C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961E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E92C81" w:rsidRPr="00A961E2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___________________________</w:t>
            </w:r>
            <w:r w:rsidR="000B371C">
              <w:rPr>
                <w:rFonts w:ascii="Times New Roman" w:hAnsi="Times New Roman" w:cs="Times New Roman"/>
                <w:sz w:val="24"/>
                <w:szCs w:val="24"/>
              </w:rPr>
              <w:t>Э.Ф. Сулейманова</w:t>
            </w:r>
          </w:p>
          <w:p w:rsidR="00E92C81" w:rsidRPr="003E3A52" w:rsidRDefault="00E92C81" w:rsidP="00845CE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81" w:rsidRPr="00D70B84" w:rsidTr="009350AB">
        <w:tc>
          <w:tcPr>
            <w:tcW w:w="1526" w:type="dxa"/>
          </w:tcPr>
          <w:p w:rsidR="00E92C81" w:rsidRPr="00D70B84" w:rsidRDefault="000B371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3969" w:type="dxa"/>
          </w:tcPr>
          <w:p w:rsidR="008F219D" w:rsidRPr="00D70B84" w:rsidRDefault="000B371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чебный корпус санатория 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Толпар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F219D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19D" w:rsidRPr="00D70B84" w:rsidRDefault="000B371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F219D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анатория </w:t>
            </w:r>
            <w:r w:rsidR="008F219D" w:rsidRPr="00D70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кино</w:t>
            </w:r>
            <w:proofErr w:type="spellEnd"/>
            <w:r w:rsidR="008F219D" w:rsidRPr="00D70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71C" w:rsidRPr="00D70B84" w:rsidRDefault="000B371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219D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агорная, 1</w:t>
            </w:r>
          </w:p>
        </w:tc>
        <w:tc>
          <w:tcPr>
            <w:tcW w:w="4253" w:type="dxa"/>
          </w:tcPr>
          <w:p w:rsidR="00E92C81" w:rsidRPr="00D70B84" w:rsidRDefault="000B371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81"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="00E92C81"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Лесная, 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Речная,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основая, </w:t>
            </w:r>
          </w:p>
          <w:p w:rsidR="004719E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</w:p>
          <w:p w:rsidR="00E92C81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E92C81"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81" w:rsidRPr="00D70B84" w:rsidTr="009350AB">
        <w:tc>
          <w:tcPr>
            <w:tcW w:w="1526" w:type="dxa"/>
          </w:tcPr>
          <w:p w:rsidR="00E92C81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3969" w:type="dxa"/>
          </w:tcPr>
          <w:p w:rsidR="00E92C81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ельский клуб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19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зытам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81</w:t>
            </w:r>
          </w:p>
        </w:tc>
        <w:tc>
          <w:tcPr>
            <w:tcW w:w="4253" w:type="dxa"/>
          </w:tcPr>
          <w:p w:rsidR="00714DEB" w:rsidRPr="00D70B84" w:rsidRDefault="00714DEB" w:rsidP="00714DEB">
            <w:pPr>
              <w:ind w:left="5" w:hanging="5"/>
            </w:pPr>
            <w:proofErr w:type="spellStart"/>
            <w:r w:rsidRPr="00D70B84">
              <w:t>с</w:t>
            </w:r>
            <w:proofErr w:type="gramStart"/>
            <w:r w:rsidRPr="00D70B84">
              <w:t>.У</w:t>
            </w:r>
            <w:proofErr w:type="gramEnd"/>
            <w:r w:rsidRPr="00D70B84">
              <w:t>зытамак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</w:t>
            </w:r>
            <w:proofErr w:type="spellStart"/>
            <w:r w:rsidRPr="00D70B84">
              <w:t>Алкино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</w:t>
            </w:r>
            <w:proofErr w:type="spellStart"/>
            <w:r w:rsidRPr="00D70B84">
              <w:t>Бочкаревка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</w:t>
            </w:r>
            <w:proofErr w:type="spellStart"/>
            <w:r w:rsidRPr="00D70B84">
              <w:t>Ключарево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д. Новомихайловка;</w:t>
            </w:r>
          </w:p>
          <w:p w:rsidR="00714DEB" w:rsidRDefault="00714DEB" w:rsidP="00714DEB">
            <w:pPr>
              <w:ind w:left="5" w:hanging="5"/>
            </w:pPr>
            <w:r w:rsidRPr="00735C18">
              <w:rPr>
                <w:b/>
              </w:rPr>
              <w:t>СНТ СНО:</w:t>
            </w:r>
            <w:r w:rsidRPr="00D70B84">
              <w:t xml:space="preserve"> «</w:t>
            </w:r>
            <w:proofErr w:type="spellStart"/>
            <w:r w:rsidRPr="00D70B84">
              <w:t>Алкино</w:t>
            </w:r>
            <w:proofErr w:type="spellEnd"/>
            <w:r w:rsidRPr="00D70B84">
              <w:t xml:space="preserve">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</w:t>
            </w:r>
            <w:proofErr w:type="spellStart"/>
            <w:r w:rsidRPr="00D70B84">
              <w:t>Дуслык</w:t>
            </w:r>
            <w:proofErr w:type="spellEnd"/>
            <w:r w:rsidRPr="00D70B84">
              <w:t xml:space="preserve">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Заря», </w:t>
            </w:r>
          </w:p>
          <w:p w:rsidR="00714DEB" w:rsidRDefault="00714DEB" w:rsidP="00714DEB">
            <w:pPr>
              <w:ind w:left="5" w:hanging="5"/>
            </w:pPr>
            <w:r w:rsidRPr="00D70B84">
              <w:t xml:space="preserve">«Здоровье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Лесная поляна», </w:t>
            </w:r>
          </w:p>
          <w:p w:rsidR="00714DEB" w:rsidRDefault="00714DEB" w:rsidP="00714DEB">
            <w:pPr>
              <w:ind w:left="5" w:hanging="5"/>
            </w:pPr>
            <w:r>
              <w:lastRenderedPageBreak/>
              <w:t>«Локомотив-9»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Овражки», </w:t>
            </w:r>
          </w:p>
          <w:p w:rsidR="00714DEB" w:rsidRPr="00D70B84" w:rsidRDefault="00714DEB" w:rsidP="00714DEB">
            <w:pPr>
              <w:ind w:left="5" w:hanging="5"/>
            </w:pPr>
            <w:r>
              <w:t xml:space="preserve"> «Путеец 11»,</w:t>
            </w:r>
            <w:r w:rsidRPr="00D70B84">
              <w:t xml:space="preserve">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Пчелка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Родник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</w:t>
            </w:r>
            <w:proofErr w:type="spellStart"/>
            <w:r w:rsidRPr="00D70B84">
              <w:t>Сахра</w:t>
            </w:r>
            <w:proofErr w:type="spellEnd"/>
            <w:r w:rsidRPr="00D70B84">
              <w:t>»,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 «Светофор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Солнечный», 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Спорт-отдых», </w:t>
            </w:r>
          </w:p>
          <w:p w:rsidR="00714DEB" w:rsidRDefault="00714DEB" w:rsidP="00714DEB">
            <w:pPr>
              <w:ind w:left="5" w:hanging="5"/>
            </w:pPr>
            <w:r w:rsidRPr="00D70B84">
              <w:t>«Тюльпан»</w:t>
            </w:r>
            <w:r>
              <w:t>,</w:t>
            </w:r>
          </w:p>
          <w:p w:rsidR="00714DEB" w:rsidRDefault="00714DEB" w:rsidP="00714DEB">
            <w:pPr>
              <w:ind w:left="5" w:hanging="5"/>
            </w:pPr>
            <w:r>
              <w:t>«Южный»,</w:t>
            </w:r>
          </w:p>
          <w:p w:rsidR="00714DEB" w:rsidRDefault="00714DEB" w:rsidP="00714DEB">
            <w:pPr>
              <w:ind w:left="5" w:hanging="5"/>
            </w:pPr>
            <w:r>
              <w:t>«Юматово»,</w:t>
            </w:r>
          </w:p>
          <w:p w:rsidR="00E92C81" w:rsidRPr="00D70B84" w:rsidRDefault="00714DEB" w:rsidP="00714DEB">
            <w:pPr>
              <w:ind w:left="5" w:hanging="5"/>
            </w:pPr>
            <w:r>
              <w:t>«Юматово-3»</w:t>
            </w:r>
          </w:p>
        </w:tc>
      </w:tr>
      <w:tr w:rsidR="00E92C81" w:rsidRPr="00D70B84" w:rsidTr="009350AB">
        <w:tc>
          <w:tcPr>
            <w:tcW w:w="1526" w:type="dxa"/>
          </w:tcPr>
          <w:p w:rsidR="00E92C81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9</w:t>
            </w:r>
          </w:p>
        </w:tc>
        <w:tc>
          <w:tcPr>
            <w:tcW w:w="3969" w:type="dxa"/>
          </w:tcPr>
          <w:p w:rsidR="008F219D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алихово </w:t>
            </w:r>
          </w:p>
          <w:p w:rsidR="00E92C81" w:rsidRPr="00D70B84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лихово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ира, 29/1</w:t>
            </w:r>
          </w:p>
        </w:tc>
        <w:tc>
          <w:tcPr>
            <w:tcW w:w="4253" w:type="dxa"/>
          </w:tcPr>
          <w:p w:rsidR="00E92C81" w:rsidRDefault="008F219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лихово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C42" w:rsidRPr="00D70B84" w:rsidRDefault="007D5C42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Д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ы»</w:t>
            </w:r>
          </w:p>
        </w:tc>
      </w:tr>
      <w:tr w:rsidR="00E92C81" w:rsidRPr="00D70B84" w:rsidTr="009350AB">
        <w:tc>
          <w:tcPr>
            <w:tcW w:w="1526" w:type="dxa"/>
          </w:tcPr>
          <w:p w:rsidR="00E92C81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3969" w:type="dxa"/>
          </w:tcPr>
          <w:p w:rsidR="00E92C81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а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разбахт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разбахт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ая, 21</w:t>
            </w:r>
          </w:p>
        </w:tc>
        <w:tc>
          <w:tcPr>
            <w:tcW w:w="4253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разбахт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2C81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ахчи</w:t>
            </w:r>
            <w:r w:rsidR="00E92C81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C81" w:rsidRPr="00D70B84" w:rsidRDefault="00E92C8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3969" w:type="dxa"/>
          </w:tcPr>
          <w:p w:rsidR="004719ED" w:rsidRPr="00D70B84" w:rsidRDefault="00AA00A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ельский клуб 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нжар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ая, 2/1</w:t>
            </w:r>
          </w:p>
        </w:tc>
        <w:tc>
          <w:tcPr>
            <w:tcW w:w="4253" w:type="dxa"/>
          </w:tcPr>
          <w:p w:rsidR="00714DEB" w:rsidRPr="00D70B84" w:rsidRDefault="00714DEB" w:rsidP="00714DEB">
            <w:pPr>
              <w:ind w:left="5" w:hanging="5"/>
            </w:pPr>
            <w:r w:rsidRPr="00D70B84">
              <w:t>с.</w:t>
            </w:r>
            <w:r>
              <w:t xml:space="preserve"> </w:t>
            </w:r>
            <w:proofErr w:type="spellStart"/>
            <w:r w:rsidRPr="00D70B84">
              <w:t>Илькашево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</w:t>
            </w:r>
            <w:proofErr w:type="spellStart"/>
            <w:r w:rsidRPr="00D70B84">
              <w:t>Богомоловка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д.</w:t>
            </w:r>
            <w:r>
              <w:t xml:space="preserve"> </w:t>
            </w:r>
            <w:proofErr w:type="spellStart"/>
            <w:r w:rsidRPr="00D70B84">
              <w:t>Заводянка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д.</w:t>
            </w:r>
            <w:r>
              <w:t xml:space="preserve"> </w:t>
            </w:r>
            <w:proofErr w:type="spellStart"/>
            <w:r w:rsidRPr="00D70B84">
              <w:t>Санжаровка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д.</w:t>
            </w:r>
            <w:r>
              <w:t xml:space="preserve"> </w:t>
            </w:r>
            <w:proofErr w:type="spellStart"/>
            <w:r w:rsidRPr="00D70B84">
              <w:t>Шапаровка</w:t>
            </w:r>
            <w:proofErr w:type="spellEnd"/>
            <w:r w:rsidRPr="00D70B84">
              <w:t>;</w:t>
            </w:r>
          </w:p>
          <w:p w:rsidR="00714DEB" w:rsidRDefault="00714DEB" w:rsidP="00714DEB">
            <w:pPr>
              <w:ind w:left="5" w:hanging="5"/>
            </w:pPr>
            <w:r w:rsidRPr="00735C18">
              <w:rPr>
                <w:b/>
              </w:rPr>
              <w:t>СНТ СНО:</w:t>
            </w:r>
            <w:r w:rsidRPr="00D70B84">
              <w:t xml:space="preserve"> «Автомобилист», </w:t>
            </w:r>
          </w:p>
          <w:p w:rsidR="00714DEB" w:rsidRDefault="00714DEB" w:rsidP="00714DEB">
            <w:pPr>
              <w:ind w:left="5" w:hanging="5"/>
            </w:pPr>
            <w:r>
              <w:t>«Дружба»,</w:t>
            </w:r>
            <w:r w:rsidRPr="00D70B84">
              <w:t xml:space="preserve">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</w:t>
            </w:r>
            <w:proofErr w:type="spellStart"/>
            <w:r w:rsidRPr="00D70B84">
              <w:t>Нур</w:t>
            </w:r>
            <w:proofErr w:type="spellEnd"/>
            <w:r w:rsidRPr="00D70B84">
              <w:t xml:space="preserve">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Озерки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Озерное»,</w:t>
            </w:r>
          </w:p>
          <w:p w:rsidR="00714DEB" w:rsidRPr="00D70B84" w:rsidRDefault="00714DEB" w:rsidP="00714DEB">
            <w:pPr>
              <w:ind w:left="5" w:hanging="5"/>
            </w:pPr>
            <w:r>
              <w:t xml:space="preserve"> «Строитель-2»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Юбилейный»,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>Снт</w:t>
            </w:r>
            <w:proofErr w:type="spellEnd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>Снт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  «Радуга»,</w:t>
            </w:r>
          </w:p>
          <w:p w:rsidR="004719ED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>«Труженик»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3969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а 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р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р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23</w:t>
            </w:r>
          </w:p>
        </w:tc>
        <w:tc>
          <w:tcPr>
            <w:tcW w:w="4253" w:type="dxa"/>
          </w:tcPr>
          <w:p w:rsidR="004719ED" w:rsidRPr="00D70B84" w:rsidRDefault="004719ED" w:rsidP="00BB1C75">
            <w:proofErr w:type="gramStart"/>
            <w:r w:rsidRPr="00D70B84">
              <w:t>с</w:t>
            </w:r>
            <w:proofErr w:type="gramEnd"/>
            <w:r w:rsidRPr="00D70B84">
              <w:t>.</w:t>
            </w:r>
            <w:r w:rsidR="009350AB">
              <w:t xml:space="preserve"> </w:t>
            </w:r>
            <w:r w:rsidRPr="00D70B84">
              <w:t xml:space="preserve">Черниговка, </w:t>
            </w:r>
          </w:p>
          <w:p w:rsidR="004719ED" w:rsidRPr="00D70B84" w:rsidRDefault="004719ED" w:rsidP="00BB1C75">
            <w:r w:rsidRPr="00D70B84">
              <w:t xml:space="preserve">д. </w:t>
            </w:r>
            <w:proofErr w:type="spellStart"/>
            <w:r w:rsidRPr="00D70B84">
              <w:t>Арово</w:t>
            </w:r>
            <w:proofErr w:type="spellEnd"/>
            <w:r w:rsidRPr="00D70B84">
              <w:t xml:space="preserve">, </w:t>
            </w:r>
          </w:p>
          <w:p w:rsidR="004719ED" w:rsidRPr="00D70B84" w:rsidRDefault="004719ED" w:rsidP="00BB1C75">
            <w:r w:rsidRPr="00D70B84">
              <w:t xml:space="preserve">д. Марусино, </w:t>
            </w:r>
          </w:p>
          <w:p w:rsidR="004719ED" w:rsidRPr="00D70B84" w:rsidRDefault="004719ED" w:rsidP="00BB1C75">
            <w:r w:rsidRPr="00D70B84">
              <w:t xml:space="preserve">д. Новый </w:t>
            </w:r>
            <w:proofErr w:type="spellStart"/>
            <w:r w:rsidRPr="00D70B84">
              <w:t>Беркадак</w:t>
            </w:r>
            <w:proofErr w:type="spellEnd"/>
            <w:r w:rsidRPr="00D70B84">
              <w:t>;</w:t>
            </w:r>
          </w:p>
          <w:p w:rsidR="004719ED" w:rsidRPr="00D70B84" w:rsidRDefault="004719ED" w:rsidP="00BB1C75">
            <w:r w:rsidRPr="009004F3">
              <w:rPr>
                <w:b/>
              </w:rPr>
              <w:t>ДНО</w:t>
            </w:r>
            <w:r w:rsidRPr="00D70B84">
              <w:t xml:space="preserve"> «Дема-4»;</w:t>
            </w:r>
          </w:p>
          <w:p w:rsidR="00AA00A3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СНТ СНО: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лючар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«Солнечная поляна»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3969" w:type="dxa"/>
          </w:tcPr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Школа с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Кляше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19ED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Кля</w:t>
            </w:r>
            <w:bookmarkStart w:id="0" w:name="_GoBack"/>
            <w:bookmarkEnd w:id="0"/>
            <w:r w:rsidRPr="00735C18">
              <w:rPr>
                <w:rFonts w:ascii="Times New Roman" w:hAnsi="Times New Roman"/>
                <w:sz w:val="24"/>
                <w:szCs w:val="24"/>
              </w:rPr>
              <w:t>ше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4253" w:type="dxa"/>
          </w:tcPr>
          <w:p w:rsidR="004719ED" w:rsidRPr="00D70B84" w:rsidRDefault="004719ED" w:rsidP="00BB1C75">
            <w:r w:rsidRPr="00D70B84">
              <w:t xml:space="preserve">с. </w:t>
            </w:r>
            <w:proofErr w:type="spellStart"/>
            <w:r w:rsidRPr="00D70B84">
              <w:t>Кляшево</w:t>
            </w:r>
            <w:proofErr w:type="spellEnd"/>
            <w:r w:rsidRPr="00D70B84">
              <w:t xml:space="preserve">, </w:t>
            </w:r>
          </w:p>
          <w:p w:rsidR="004719ED" w:rsidRPr="00D70B84" w:rsidRDefault="004719ED" w:rsidP="00BB1C75">
            <w:r w:rsidRPr="00D70B84">
              <w:t xml:space="preserve">д. </w:t>
            </w:r>
            <w:proofErr w:type="spellStart"/>
            <w:r w:rsidRPr="00D70B84">
              <w:t>Боголюбовка</w:t>
            </w:r>
            <w:proofErr w:type="spellEnd"/>
            <w:r w:rsidRPr="00D70B84">
              <w:t xml:space="preserve">, </w:t>
            </w:r>
          </w:p>
          <w:p w:rsidR="004719ED" w:rsidRPr="00D70B84" w:rsidRDefault="004719ED" w:rsidP="00BB1C75">
            <w:r w:rsidRPr="00D70B84">
              <w:t>д. Дема;</w:t>
            </w:r>
          </w:p>
          <w:p w:rsidR="009350AB" w:rsidRDefault="004719ED" w:rsidP="00BB1C75">
            <w:r w:rsidRPr="009004F3">
              <w:rPr>
                <w:b/>
              </w:rPr>
              <w:t>СНТ СНО:</w:t>
            </w:r>
            <w:r w:rsidRPr="00D70B84">
              <w:t xml:space="preserve"> «</w:t>
            </w:r>
            <w:proofErr w:type="spellStart"/>
            <w:r w:rsidRPr="00D70B84">
              <w:t>Акманай</w:t>
            </w:r>
            <w:proofErr w:type="spellEnd"/>
            <w:r w:rsidRPr="00D70B84">
              <w:t xml:space="preserve">», </w:t>
            </w:r>
          </w:p>
          <w:p w:rsidR="004719ED" w:rsidRPr="00D70B84" w:rsidRDefault="004719ED" w:rsidP="00BB1C75">
            <w:r w:rsidRPr="00D70B84">
              <w:t xml:space="preserve">«Акманай-5», </w:t>
            </w:r>
          </w:p>
          <w:p w:rsidR="004719ED" w:rsidRPr="00D70B84" w:rsidRDefault="004719ED" w:rsidP="00BB1C75">
            <w:r w:rsidRPr="009004F3">
              <w:rPr>
                <w:b/>
              </w:rPr>
              <w:t>СНО</w:t>
            </w:r>
            <w:r w:rsidRPr="00D70B84">
              <w:t xml:space="preserve"> № 7 «</w:t>
            </w:r>
            <w:proofErr w:type="spellStart"/>
            <w:r w:rsidRPr="00D70B84">
              <w:t>Акманай</w:t>
            </w:r>
            <w:proofErr w:type="spellEnd"/>
            <w:r w:rsidRPr="00D70B84">
              <w:t>».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3969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а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4719ED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40</w:t>
            </w:r>
          </w:p>
        </w:tc>
        <w:tc>
          <w:tcPr>
            <w:tcW w:w="4253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3969" w:type="dxa"/>
          </w:tcPr>
          <w:p w:rsidR="00714DEB" w:rsidRPr="00AC2CAB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2CAB">
              <w:rPr>
                <w:rFonts w:ascii="Times New Roman" w:hAnsi="Times New Roman"/>
                <w:sz w:val="24"/>
                <w:szCs w:val="24"/>
              </w:rPr>
              <w:t>Школа д. Новая,</w:t>
            </w:r>
          </w:p>
          <w:p w:rsidR="004719ED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B">
              <w:rPr>
                <w:rFonts w:ascii="Times New Roman" w:hAnsi="Times New Roman"/>
                <w:sz w:val="24"/>
                <w:szCs w:val="24"/>
              </w:rPr>
              <w:t>д. Новая, ул. Центральная, 29 а</w:t>
            </w:r>
          </w:p>
        </w:tc>
        <w:tc>
          <w:tcPr>
            <w:tcW w:w="4253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3969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  <w:r w:rsidR="004719ED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4719ED" w:rsidP="00AA00A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16 а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Леонидовка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3969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а 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ая, 9</w:t>
            </w:r>
          </w:p>
        </w:tc>
        <w:tc>
          <w:tcPr>
            <w:tcW w:w="4253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8</w:t>
            </w:r>
          </w:p>
        </w:tc>
        <w:tc>
          <w:tcPr>
            <w:tcW w:w="3969" w:type="dxa"/>
          </w:tcPr>
          <w:p w:rsidR="009350AB" w:rsidRDefault="004C00E8" w:rsidP="009350AB">
            <w:r w:rsidRPr="00D70B84">
              <w:t>Здание Администрации сельского поселения Дмитриевский сельсовет,</w:t>
            </w:r>
            <w:r w:rsidR="009350AB">
              <w:t xml:space="preserve"> </w:t>
            </w:r>
            <w:r w:rsidRPr="00D70B84">
              <w:t>д.</w:t>
            </w:r>
            <w:r w:rsidR="009350AB">
              <w:t xml:space="preserve"> </w:t>
            </w:r>
            <w:r w:rsidRPr="00D70B84">
              <w:t xml:space="preserve">Дмитриевка, </w:t>
            </w:r>
          </w:p>
          <w:p w:rsidR="004C00E8" w:rsidRPr="00D70B84" w:rsidRDefault="004C00E8" w:rsidP="009350AB">
            <w:r w:rsidRPr="00D70B84">
              <w:t>ул.</w:t>
            </w:r>
            <w:r w:rsidR="009350AB">
              <w:t xml:space="preserve"> </w:t>
            </w:r>
            <w:r w:rsidRPr="00D70B84">
              <w:t>Старая Деревня, 20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хн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00A3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Дмитриевка, </w:t>
            </w:r>
          </w:p>
          <w:p w:rsidR="004719ED" w:rsidRPr="00D70B84" w:rsidRDefault="004C00E8" w:rsidP="00AA00A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урас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урас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58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урас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ельский клуб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Булякбашево</w:t>
            </w:r>
            <w:proofErr w:type="spellEnd"/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улякб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 w:rsidR="00CE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оссейная, 2 а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улякб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Дим,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балаклы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ельский клуб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Альбеево</w:t>
            </w:r>
            <w:proofErr w:type="spellEnd"/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ьб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емская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Чукракл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ьбее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  <w:tc>
          <w:tcPr>
            <w:tcW w:w="3969" w:type="dxa"/>
          </w:tcPr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Енгалыше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0E8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Енгалыше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C1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35C18"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4253" w:type="dxa"/>
          </w:tcPr>
          <w:p w:rsidR="00714DEB" w:rsidRPr="00D70B84" w:rsidRDefault="00714DEB" w:rsidP="00714DEB">
            <w:pPr>
              <w:ind w:left="5" w:hanging="5"/>
            </w:pPr>
            <w:r w:rsidRPr="00D70B84">
              <w:t>с.</w:t>
            </w:r>
            <w:r>
              <w:t xml:space="preserve"> </w:t>
            </w:r>
            <w:proofErr w:type="spellStart"/>
            <w:r w:rsidRPr="00D70B84">
              <w:t>Енгалышево</w:t>
            </w:r>
            <w:proofErr w:type="spellEnd"/>
            <w:r w:rsidRPr="00D70B84"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Борискино, </w:t>
            </w:r>
          </w:p>
          <w:p w:rsidR="00714DEB" w:rsidRPr="00D70B84" w:rsidRDefault="00714DEB" w:rsidP="00714DEB">
            <w:pPr>
              <w:autoSpaceDE w:val="0"/>
              <w:autoSpaceDN w:val="0"/>
              <w:adjustRightInd w:val="0"/>
            </w:pPr>
            <w:r w:rsidRPr="00735C18">
              <w:rPr>
                <w:b/>
              </w:rPr>
              <w:t>СНТ СНО:</w:t>
            </w:r>
            <w:r w:rsidRPr="00D70B84">
              <w:t xml:space="preserve"> «Березка», </w:t>
            </w:r>
          </w:p>
          <w:p w:rsidR="004719ED" w:rsidRPr="00D70B84" w:rsidRDefault="00714DEB" w:rsidP="00714DEB">
            <w:pPr>
              <w:autoSpaceDE w:val="0"/>
              <w:autoSpaceDN w:val="0"/>
              <w:adjustRightInd w:val="0"/>
            </w:pPr>
            <w:r w:rsidRPr="00D70B84">
              <w:t>«Нива»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3969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гропромбизнес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00A3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алагу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олодежная, 1</w:t>
            </w:r>
          </w:p>
        </w:tc>
        <w:tc>
          <w:tcPr>
            <w:tcW w:w="4253" w:type="dxa"/>
          </w:tcPr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Балагуше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д. </w:t>
            </w:r>
            <w:proofErr w:type="spellStart"/>
            <w:r w:rsidRPr="00D70B84">
              <w:t>Лентовка</w:t>
            </w:r>
            <w:proofErr w:type="spellEnd"/>
            <w:r>
              <w:t>,</w:t>
            </w:r>
            <w:r w:rsidRPr="00D70B84">
              <w:t xml:space="preserve"> 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35C18">
              <w:rPr>
                <w:rFonts w:ascii="Times New Roman" w:hAnsi="Times New Roman"/>
                <w:sz w:val="24"/>
                <w:szCs w:val="24"/>
              </w:rPr>
              <w:t>Сабурово</w:t>
            </w:r>
            <w:proofErr w:type="spell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19ED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>д. Семеновка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20</w:t>
            </w:r>
          </w:p>
        </w:tc>
        <w:tc>
          <w:tcPr>
            <w:tcW w:w="4253" w:type="dxa"/>
          </w:tcPr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0E8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ветка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0E8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4719ED" w:rsidRPr="00D70B84" w:rsidRDefault="004C00E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E8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3969" w:type="dxa"/>
          </w:tcPr>
          <w:p w:rsidR="009350AB" w:rsidRDefault="009350AB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  <w:proofErr w:type="spellStart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ерхние</w:t>
            </w:r>
            <w:proofErr w:type="spellEnd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Те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Верхние Термы, </w:t>
            </w:r>
          </w:p>
          <w:p w:rsidR="00490ED9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75</w:t>
            </w:r>
          </w:p>
        </w:tc>
        <w:tc>
          <w:tcPr>
            <w:tcW w:w="4253" w:type="dxa"/>
          </w:tcPr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Верхние Термы,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лак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3969" w:type="dxa"/>
          </w:tcPr>
          <w:p w:rsidR="009350AB" w:rsidRDefault="009350AB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Нижние Те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ижние Термы, </w:t>
            </w:r>
          </w:p>
          <w:p w:rsidR="00490ED9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31</w:t>
            </w:r>
          </w:p>
        </w:tc>
        <w:tc>
          <w:tcPr>
            <w:tcW w:w="4253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ижние Термы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ED9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3" w:type="dxa"/>
          </w:tcPr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Петряе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9350AB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9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Первомайская, 27</w:t>
            </w:r>
          </w:p>
        </w:tc>
        <w:tc>
          <w:tcPr>
            <w:tcW w:w="4253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кее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дшерско-акушерский пункт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 Первомайский,</w:t>
            </w:r>
          </w:p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 Первомайский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онторная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4253" w:type="dxa"/>
          </w:tcPr>
          <w:p w:rsidR="009350AB" w:rsidRDefault="00490ED9" w:rsidP="00BB1C75">
            <w:r w:rsidRPr="00D70B84">
              <w:t xml:space="preserve">д. Вишневка, </w:t>
            </w:r>
          </w:p>
          <w:p w:rsidR="009350AB" w:rsidRDefault="00490ED9" w:rsidP="00BB1C75">
            <w:r w:rsidRPr="00D70B84">
              <w:t>д.</w:t>
            </w:r>
            <w:r w:rsidR="009350AB">
              <w:t xml:space="preserve"> </w:t>
            </w:r>
            <w:r w:rsidRPr="00D70B84">
              <w:t xml:space="preserve">Первомайский, </w:t>
            </w:r>
          </w:p>
          <w:p w:rsidR="00490ED9" w:rsidRPr="00D70B84" w:rsidRDefault="00490ED9" w:rsidP="00BB1C75">
            <w:r w:rsidRPr="00D70B84">
              <w:t>д.</w:t>
            </w:r>
            <w:r w:rsidR="009350AB">
              <w:t xml:space="preserve"> </w:t>
            </w:r>
            <w:r w:rsidRPr="00D70B84">
              <w:t>Репьевка;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СНО: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3969" w:type="dxa"/>
          </w:tcPr>
          <w:p w:rsidR="009350AB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куп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ED9" w:rsidRPr="00D70B84" w:rsidRDefault="00490ED9" w:rsidP="009350A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 Кара-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куп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4253" w:type="dxa"/>
          </w:tcPr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куп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абик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абдуллин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  <w:proofErr w:type="gramStart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Горный,</w:t>
            </w:r>
          </w:p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Горный, 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олодежная, 21</w:t>
            </w:r>
          </w:p>
        </w:tc>
        <w:tc>
          <w:tcPr>
            <w:tcW w:w="4253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Горный.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9" w:rsidRPr="00D70B84">
              <w:rPr>
                <w:rFonts w:ascii="Times New Roman" w:hAnsi="Times New Roman" w:cs="Times New Roman"/>
                <w:sz w:val="24"/>
                <w:szCs w:val="24"/>
              </w:rPr>
              <w:t>Алкино-2,</w:t>
            </w:r>
          </w:p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кино-2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Школьный, 18</w:t>
            </w:r>
          </w:p>
        </w:tc>
        <w:tc>
          <w:tcPr>
            <w:tcW w:w="4253" w:type="dxa"/>
          </w:tcPr>
          <w:p w:rsidR="00490ED9" w:rsidRPr="00D70B84" w:rsidRDefault="00490E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ED9" w:rsidRPr="00D70B84" w:rsidRDefault="00490ED9" w:rsidP="00BB1C75">
            <w:pPr>
              <w:pStyle w:val="a9"/>
              <w:ind w:left="5" w:hanging="5"/>
              <w:jc w:val="left"/>
              <w:rPr>
                <w:sz w:val="24"/>
              </w:rPr>
            </w:pPr>
            <w:proofErr w:type="spellStart"/>
            <w:r w:rsidRPr="00D70B84">
              <w:rPr>
                <w:sz w:val="24"/>
              </w:rPr>
              <w:t>Крючкова</w:t>
            </w:r>
            <w:proofErr w:type="spellEnd"/>
            <w:r w:rsidRPr="00D70B84">
              <w:rPr>
                <w:sz w:val="24"/>
              </w:rPr>
              <w:t xml:space="preserve">, </w:t>
            </w:r>
          </w:p>
          <w:p w:rsidR="00490ED9" w:rsidRPr="00D70B84" w:rsidRDefault="00490ED9" w:rsidP="00BB1C75">
            <w:pPr>
              <w:pStyle w:val="a9"/>
              <w:ind w:left="5" w:hanging="5"/>
              <w:jc w:val="left"/>
              <w:rPr>
                <w:sz w:val="24"/>
              </w:rPr>
            </w:pPr>
            <w:r w:rsidRPr="00D70B84">
              <w:rPr>
                <w:sz w:val="24"/>
              </w:rPr>
              <w:t xml:space="preserve">Платонова, </w:t>
            </w:r>
          </w:p>
          <w:p w:rsidR="00490ED9" w:rsidRPr="00D70B84" w:rsidRDefault="00490ED9" w:rsidP="00BB1C75">
            <w:pPr>
              <w:pStyle w:val="a9"/>
              <w:ind w:left="5" w:hanging="5"/>
              <w:jc w:val="left"/>
              <w:rPr>
                <w:sz w:val="24"/>
              </w:rPr>
            </w:pPr>
            <w:r w:rsidRPr="00D70B84">
              <w:rPr>
                <w:sz w:val="24"/>
              </w:rPr>
              <w:t>Центральная №№ 1, 3, 5, 7, 9, 14,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еулки:</w:t>
            </w:r>
          </w:p>
          <w:p w:rsidR="00490ED9" w:rsidRPr="00D70B84" w:rsidRDefault="00490ED9" w:rsidP="00BB1C75">
            <w:pPr>
              <w:ind w:left="5" w:hanging="5"/>
            </w:pPr>
            <w:r w:rsidRPr="00D70B84">
              <w:t>Заводской;</w:t>
            </w:r>
          </w:p>
          <w:p w:rsidR="003332D9" w:rsidRDefault="003332D9" w:rsidP="00BB1C75">
            <w:r w:rsidRPr="00D70B84">
              <w:rPr>
                <w:b/>
              </w:rPr>
              <w:t>СНТ:</w:t>
            </w:r>
            <w:r w:rsidRPr="00D70B84">
              <w:t xml:space="preserve"> «Рассвет»</w:t>
            </w:r>
            <w:r w:rsidR="004F2E95">
              <w:t>,</w:t>
            </w:r>
          </w:p>
          <w:p w:rsidR="004F2E95" w:rsidRPr="00D70B84" w:rsidRDefault="004F2E95" w:rsidP="00BB1C75">
            <w:r w:rsidRPr="004F2E95">
              <w:rPr>
                <w:b/>
              </w:rPr>
              <w:t>СНТ СНО</w:t>
            </w:r>
            <w:r>
              <w:t xml:space="preserve"> «Горный»;</w:t>
            </w:r>
          </w:p>
          <w:p w:rsidR="003332D9" w:rsidRPr="00D70B84" w:rsidRDefault="003332D9" w:rsidP="00BB1C75">
            <w:pPr>
              <w:ind w:left="5"/>
            </w:pPr>
            <w:r w:rsidRPr="00D70B84">
              <w:t>граждане, зарегистрированные по адресу: с. Алкино-2,</w:t>
            </w:r>
          </w:p>
          <w:p w:rsidR="009350AB" w:rsidRDefault="003332D9" w:rsidP="00BB1C75">
            <w:pPr>
              <w:ind w:left="5"/>
            </w:pPr>
            <w:r w:rsidRPr="00D70B84">
              <w:t xml:space="preserve">граждане, зарегистрированные </w:t>
            </w:r>
            <w:proofErr w:type="gramStart"/>
            <w:r w:rsidRPr="00D70B84">
              <w:t>при</w:t>
            </w:r>
            <w:proofErr w:type="gramEnd"/>
            <w:r w:rsidRPr="00D70B84">
              <w:t xml:space="preserve"> </w:t>
            </w:r>
          </w:p>
          <w:p w:rsidR="003332D9" w:rsidRPr="00D70B84" w:rsidRDefault="003332D9" w:rsidP="00BB1C75">
            <w:pPr>
              <w:ind w:left="5"/>
            </w:pPr>
            <w:r w:rsidRPr="00D70B84">
              <w:t>в/</w:t>
            </w:r>
            <w:proofErr w:type="gramStart"/>
            <w:r w:rsidRPr="00D70B84">
              <w:t>ч</w:t>
            </w:r>
            <w:proofErr w:type="gramEnd"/>
            <w:r w:rsidRPr="00D70B84">
              <w:t xml:space="preserve"> 63494,</w:t>
            </w:r>
          </w:p>
          <w:p w:rsidR="004719ED" w:rsidRPr="00D70B84" w:rsidRDefault="003332D9" w:rsidP="00BB1C75">
            <w:pPr>
              <w:ind w:left="5"/>
            </w:pPr>
            <w:r w:rsidRPr="00D70B84">
              <w:t>военнослужащие, проживающие в пределах расположения в/</w:t>
            </w:r>
            <w:proofErr w:type="gramStart"/>
            <w:r w:rsidRPr="00D70B84">
              <w:t>ч</w:t>
            </w:r>
            <w:proofErr w:type="gramEnd"/>
            <w:r w:rsidRPr="00D70B84">
              <w:t xml:space="preserve"> 63494.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4</w:t>
            </w:r>
          </w:p>
        </w:tc>
        <w:tc>
          <w:tcPr>
            <w:tcW w:w="3969" w:type="dxa"/>
          </w:tcPr>
          <w:p w:rsidR="003332D9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Алкино-2,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кино-2, пер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ый, 18</w:t>
            </w:r>
          </w:p>
        </w:tc>
        <w:tc>
          <w:tcPr>
            <w:tcW w:w="4253" w:type="dxa"/>
          </w:tcPr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2D9" w:rsidRPr="00D70B84" w:rsidRDefault="003332D9" w:rsidP="00BB1C75">
            <w:pPr>
              <w:pStyle w:val="2"/>
              <w:spacing w:after="0" w:line="240" w:lineRule="auto"/>
              <w:ind w:left="5" w:hanging="5"/>
            </w:pPr>
            <w:proofErr w:type="spellStart"/>
            <w:r w:rsidRPr="00D70B84">
              <w:t>Жамова</w:t>
            </w:r>
            <w:proofErr w:type="spellEnd"/>
            <w:r w:rsidRPr="00D70B84">
              <w:t>, Родниковая, Фомина, Центральная  №№ 18,</w:t>
            </w:r>
            <w:r w:rsidR="009350AB">
              <w:t xml:space="preserve"> </w:t>
            </w:r>
            <w:r w:rsidRPr="00D70B84">
              <w:t>20,</w:t>
            </w:r>
            <w:r w:rsidR="009350AB">
              <w:t xml:space="preserve"> </w:t>
            </w:r>
            <w:r w:rsidRPr="00D70B84">
              <w:t xml:space="preserve">22,  </w:t>
            </w:r>
          </w:p>
          <w:p w:rsidR="003332D9" w:rsidRPr="00D70B84" w:rsidRDefault="003332D9" w:rsidP="00BB1C75">
            <w:pPr>
              <w:pStyle w:val="2"/>
              <w:spacing w:after="0" w:line="240" w:lineRule="auto"/>
              <w:ind w:left="5" w:hanging="5"/>
              <w:rPr>
                <w:b/>
                <w:u w:val="single"/>
              </w:rPr>
            </w:pPr>
            <w:r w:rsidRPr="00D70B84">
              <w:rPr>
                <w:b/>
                <w:u w:val="single"/>
              </w:rPr>
              <w:t>Переулки:</w:t>
            </w:r>
          </w:p>
          <w:p w:rsidR="003332D9" w:rsidRPr="00D70B84" w:rsidRDefault="003332D9" w:rsidP="00BB1C75">
            <w:pPr>
              <w:pStyle w:val="2"/>
              <w:spacing w:after="0" w:line="240" w:lineRule="auto"/>
              <w:ind w:left="5" w:hanging="5"/>
            </w:pPr>
            <w:r w:rsidRPr="00D70B84">
              <w:t xml:space="preserve">Школьный; 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СНО: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«Родник - 2»</w:t>
            </w: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Новотроицкое,</w:t>
            </w:r>
          </w:p>
          <w:p w:rsidR="009350AB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овотроицкое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16</w:t>
            </w:r>
          </w:p>
        </w:tc>
        <w:tc>
          <w:tcPr>
            <w:tcW w:w="4253" w:type="dxa"/>
          </w:tcPr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Новотроицкое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Александровка, 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уптин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3969" w:type="dxa"/>
          </w:tcPr>
          <w:p w:rsidR="004719ED" w:rsidRPr="00D70B84" w:rsidRDefault="009350A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ельский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Барсуанбашево</w:t>
            </w:r>
            <w:proofErr w:type="spellEnd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F5C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арсуанб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35</w:t>
            </w:r>
          </w:p>
        </w:tc>
        <w:tc>
          <w:tcPr>
            <w:tcW w:w="4253" w:type="dxa"/>
          </w:tcPr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арсуанба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Бильяз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Ломонос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сайрано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3969" w:type="dxa"/>
          </w:tcPr>
          <w:p w:rsidR="004719ED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Сайраново</w:t>
            </w:r>
            <w:proofErr w:type="spellEnd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йр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ый,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ран-Елг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йрано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3969" w:type="dxa"/>
          </w:tcPr>
          <w:p w:rsidR="004719ED" w:rsidRPr="00D70B84" w:rsidRDefault="00F94F5C" w:rsidP="00F94F5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2D9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3332D9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3969" w:type="dxa"/>
          </w:tcPr>
          <w:p w:rsidR="004719ED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дание детского сад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Удряк</w:t>
            </w:r>
            <w:proofErr w:type="spellEnd"/>
            <w:r w:rsidR="003332D9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2D9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дря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ая, 5</w:t>
            </w:r>
          </w:p>
        </w:tc>
        <w:tc>
          <w:tcPr>
            <w:tcW w:w="4253" w:type="dxa"/>
          </w:tcPr>
          <w:p w:rsidR="00880713" w:rsidRPr="00D70B84" w:rsidRDefault="00880713" w:rsidP="00BB1C75">
            <w:r w:rsidRPr="00D70B84">
              <w:t xml:space="preserve">д. </w:t>
            </w:r>
            <w:proofErr w:type="spellStart"/>
            <w:r w:rsidRPr="00D70B84">
              <w:t>Кушкуак</w:t>
            </w:r>
            <w:proofErr w:type="spellEnd"/>
            <w:r w:rsidRPr="00D70B84">
              <w:t xml:space="preserve">, </w:t>
            </w:r>
          </w:p>
          <w:p w:rsidR="00880713" w:rsidRPr="00D70B84" w:rsidRDefault="00880713" w:rsidP="00BB1C75">
            <w:r w:rsidRPr="00D70B84">
              <w:t>д.</w:t>
            </w:r>
            <w:r w:rsidR="00F94F5C">
              <w:t xml:space="preserve"> </w:t>
            </w:r>
            <w:proofErr w:type="spellStart"/>
            <w:r w:rsidRPr="00D70B84">
              <w:t>Удряк</w:t>
            </w:r>
            <w:proofErr w:type="spellEnd"/>
            <w:r w:rsidRPr="00D70B84">
              <w:t>.</w:t>
            </w:r>
          </w:p>
          <w:p w:rsidR="004719ED" w:rsidRPr="00D70B84" w:rsidRDefault="004719ED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3969" w:type="dxa"/>
          </w:tcPr>
          <w:p w:rsidR="004719ED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кола № 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Чишмы,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 Чишмы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253" w:type="dxa"/>
          </w:tcPr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 Чишмы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3969" w:type="dxa"/>
          </w:tcPr>
          <w:p w:rsidR="004719ED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кол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Центральная, 31</w:t>
            </w:r>
          </w:p>
        </w:tc>
        <w:tc>
          <w:tcPr>
            <w:tcW w:w="4253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учум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4DEB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ижнехозят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9ED" w:rsidRPr="00D70B84" w:rsidRDefault="00714DEB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сафарово</w:t>
            </w:r>
            <w:proofErr w:type="spellEnd"/>
          </w:p>
        </w:tc>
      </w:tr>
      <w:tr w:rsidR="004719ED" w:rsidRPr="00D70B84" w:rsidTr="009350AB">
        <w:tc>
          <w:tcPr>
            <w:tcW w:w="1526" w:type="dxa"/>
          </w:tcPr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Центральная, 39</w:t>
            </w:r>
          </w:p>
        </w:tc>
        <w:tc>
          <w:tcPr>
            <w:tcW w:w="4253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кие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9ED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3969" w:type="dxa"/>
          </w:tcPr>
          <w:p w:rsidR="00F94F5C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дшерско-акушерский пункт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бра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бра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34 а</w:t>
            </w:r>
          </w:p>
        </w:tc>
        <w:tc>
          <w:tcPr>
            <w:tcW w:w="4253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ызылг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браев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3969" w:type="dxa"/>
          </w:tcPr>
          <w:p w:rsidR="00321327" w:rsidRDefault="00F94F5C" w:rsidP="0032132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дание Администрации сельского поселения</w:t>
            </w:r>
            <w:r w:rsidR="003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327">
              <w:rPr>
                <w:rFonts w:ascii="Times New Roman" w:hAnsi="Times New Roman" w:cs="Times New Roman"/>
                <w:sz w:val="24"/>
                <w:szCs w:val="24"/>
              </w:rPr>
              <w:t>Чувалкиповский</w:t>
            </w:r>
            <w:proofErr w:type="spellEnd"/>
            <w:r w:rsidR="003213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Чувалкипово</w:t>
            </w:r>
            <w:proofErr w:type="spellEnd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80713" w:rsidP="0032132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Центральная, 56</w:t>
            </w:r>
          </w:p>
        </w:tc>
        <w:tc>
          <w:tcPr>
            <w:tcW w:w="4253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Чувалкипов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ельский к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Теперишево</w:t>
            </w:r>
            <w:proofErr w:type="spellEnd"/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880713" w:rsidP="0032132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Теперише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 Центральная, 12</w:t>
            </w:r>
          </w:p>
        </w:tc>
        <w:tc>
          <w:tcPr>
            <w:tcW w:w="4253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Теперишев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6</w:t>
            </w:r>
          </w:p>
        </w:tc>
        <w:tc>
          <w:tcPr>
            <w:tcW w:w="3969" w:type="dxa"/>
          </w:tcPr>
          <w:p w:rsidR="00F94F5C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0713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дшерско-акушерский пункт </w:t>
            </w:r>
          </w:p>
          <w:p w:rsidR="00880713" w:rsidRPr="00D70B84" w:rsidRDefault="00880713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усм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усм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оссейная, 21</w:t>
            </w:r>
          </w:p>
        </w:tc>
        <w:tc>
          <w:tcPr>
            <w:tcW w:w="4253" w:type="dxa"/>
          </w:tcPr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Верхнехозят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Новоусманов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реднехозятов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кола д. Дмитриевка,</w:t>
            </w:r>
          </w:p>
          <w:p w:rsidR="00845CE1" w:rsidRPr="00D70B84" w:rsidRDefault="00845CE1" w:rsidP="00F94F5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д. Дмитриевка, ул. Школьная, 16</w:t>
            </w:r>
          </w:p>
        </w:tc>
        <w:tc>
          <w:tcPr>
            <w:tcW w:w="4253" w:type="dxa"/>
          </w:tcPr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Дмитриевка, </w:t>
            </w:r>
          </w:p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Екатеринославка, </w:t>
            </w:r>
          </w:p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Пасяковк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реднеусманово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етский сад  «Теремок»,</w:t>
            </w:r>
          </w:p>
          <w:p w:rsidR="00D9331A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 санатория «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Алкино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45CE1" w:rsidRPr="00D70B84" w:rsidRDefault="00845CE1" w:rsidP="0032132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Санаторная</w:t>
            </w:r>
            <w:r w:rsidR="00321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253" w:type="dxa"/>
          </w:tcPr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ицы</w:t>
            </w:r>
            <w:r w:rsidRPr="00735C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Высоковольт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Зеле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Зеленогорск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>Квартальная,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Космонавтов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Магистральная, 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>Мира,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Молодеж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Парков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Рабочая, 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Садов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Санатор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Солнеч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Строителей, 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Уфимск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Цветоч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proofErr w:type="spellStart"/>
            <w:r w:rsidRPr="00735C18">
              <w:rPr>
                <w:sz w:val="24"/>
              </w:rPr>
              <w:t>Чишминская</w:t>
            </w:r>
            <w:proofErr w:type="spellEnd"/>
            <w:r w:rsidRPr="00735C18">
              <w:rPr>
                <w:sz w:val="24"/>
              </w:rPr>
              <w:t xml:space="preserve">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Школьная, 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Южная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proofErr w:type="spellStart"/>
            <w:r w:rsidRPr="00735C18">
              <w:rPr>
                <w:sz w:val="24"/>
              </w:rPr>
              <w:t>Юматовская</w:t>
            </w:r>
            <w:proofErr w:type="spellEnd"/>
            <w:r w:rsidRPr="00735C18">
              <w:rPr>
                <w:sz w:val="24"/>
              </w:rPr>
              <w:t xml:space="preserve">, </w:t>
            </w:r>
          </w:p>
          <w:p w:rsidR="00714DEB" w:rsidRPr="00735C18" w:rsidRDefault="00714DEB" w:rsidP="00714DEB">
            <w:pPr>
              <w:pStyle w:val="a9"/>
              <w:ind w:firstLine="0"/>
              <w:jc w:val="left"/>
              <w:rPr>
                <w:sz w:val="24"/>
              </w:rPr>
            </w:pPr>
            <w:r w:rsidRPr="00735C18">
              <w:rPr>
                <w:sz w:val="24"/>
              </w:rPr>
              <w:t xml:space="preserve">Янтарная 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5C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Северный, </w:t>
            </w:r>
          </w:p>
          <w:p w:rsidR="00714DEB" w:rsidRPr="00D70B84" w:rsidRDefault="00714DEB" w:rsidP="00714DEB">
            <w:pPr>
              <w:ind w:left="5" w:hanging="5"/>
            </w:pPr>
            <w:r w:rsidRPr="00735C18">
              <w:rPr>
                <w:b/>
              </w:rPr>
              <w:t>СНТ СНО:</w:t>
            </w:r>
            <w:r w:rsidRPr="00D70B84">
              <w:t xml:space="preserve"> «Актер», </w:t>
            </w:r>
          </w:p>
          <w:p w:rsidR="00714DEB" w:rsidRDefault="00714DEB" w:rsidP="00714DEB">
            <w:pPr>
              <w:ind w:left="5" w:hanging="5"/>
            </w:pPr>
            <w:r>
              <w:t>«Березовая роща»,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Весна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 xml:space="preserve">«Ветеран», </w:t>
            </w:r>
          </w:p>
          <w:p w:rsidR="00714DEB" w:rsidRPr="00D70B84" w:rsidRDefault="00714DEB" w:rsidP="00714DEB">
            <w:pPr>
              <w:ind w:left="5" w:hanging="5"/>
            </w:pPr>
            <w:r w:rsidRPr="00D70B84">
              <w:t>«</w:t>
            </w:r>
            <w:proofErr w:type="spellStart"/>
            <w:r w:rsidRPr="00D70B84">
              <w:t>Курортстрой</w:t>
            </w:r>
            <w:proofErr w:type="spellEnd"/>
            <w:r w:rsidRPr="00D70B84">
              <w:t xml:space="preserve">», 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«Нефтяник», </w:t>
            </w:r>
          </w:p>
          <w:p w:rsidR="00714DEB" w:rsidRPr="00735C18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735C18">
              <w:rPr>
                <w:rFonts w:ascii="Times New Roman" w:hAnsi="Times New Roman"/>
                <w:sz w:val="24"/>
                <w:szCs w:val="24"/>
              </w:rPr>
              <w:t xml:space="preserve">«Нефтяник-1», </w:t>
            </w:r>
          </w:p>
          <w:p w:rsidR="00880713" w:rsidRPr="00D70B84" w:rsidRDefault="00714DEB" w:rsidP="00714DE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>Снт</w:t>
            </w:r>
            <w:proofErr w:type="spellEnd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C18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735C18">
              <w:rPr>
                <w:rFonts w:ascii="Times New Roman" w:hAnsi="Times New Roman"/>
                <w:sz w:val="24"/>
                <w:szCs w:val="24"/>
              </w:rPr>
              <w:t xml:space="preserve"> «Березка-1»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49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Шингак</w:t>
            </w:r>
            <w:proofErr w:type="spellEnd"/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-Куль,</w:t>
            </w:r>
          </w:p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инг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-Куль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253" w:type="dxa"/>
          </w:tcPr>
          <w:p w:rsidR="00845CE1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F94F5C"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Шингак</w:t>
            </w:r>
            <w:proofErr w:type="spellEnd"/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-Куль,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845CE1"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цы</w:t>
            </w:r>
            <w:r w:rsidR="00845CE1"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Восточ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Гагарина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Дорож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Западная, </w:t>
            </w:r>
          </w:p>
          <w:p w:rsidR="00D9331A" w:rsidRPr="00D70B84" w:rsidRDefault="00D9331A" w:rsidP="00BB1C75">
            <w:pPr>
              <w:ind w:left="5" w:hanging="5"/>
            </w:pPr>
            <w:r w:rsidRPr="00D70B84">
              <w:t>Интернациональная,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Кооператив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Нов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Полев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Почтов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Север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Советск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Строитель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lastRenderedPageBreak/>
              <w:t xml:space="preserve">Тополиная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Школьная, </w:t>
            </w:r>
          </w:p>
          <w:p w:rsidR="00845CE1" w:rsidRPr="00D70B84" w:rsidRDefault="00845CE1" w:rsidP="00BB1C75">
            <w:pPr>
              <w:ind w:left="5" w:hanging="5"/>
            </w:pPr>
            <w:r w:rsidRPr="00D70B84">
              <w:t xml:space="preserve">Элеваторная, </w:t>
            </w:r>
          </w:p>
          <w:p w:rsidR="00845CE1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Базарный, </w:t>
            </w:r>
          </w:p>
          <w:p w:rsidR="00D9331A" w:rsidRPr="00D70B84" w:rsidRDefault="00845CE1" w:rsidP="00BB1C75">
            <w:pPr>
              <w:ind w:left="5" w:hanging="5"/>
            </w:pPr>
            <w:r w:rsidRPr="00D70B84">
              <w:t xml:space="preserve">Колхозный, </w:t>
            </w:r>
          </w:p>
          <w:p w:rsidR="00845CE1" w:rsidRPr="00D70B84" w:rsidRDefault="00845CE1" w:rsidP="00BB1C75">
            <w:pPr>
              <w:ind w:left="5" w:hanging="5"/>
            </w:pPr>
            <w:r w:rsidRPr="00D70B84">
              <w:t xml:space="preserve">Школьный, </w:t>
            </w:r>
          </w:p>
          <w:p w:rsidR="00880713" w:rsidRPr="00D70B84" w:rsidRDefault="00845CE1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Ябалаклы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0</w:t>
            </w:r>
          </w:p>
        </w:tc>
        <w:tc>
          <w:tcPr>
            <w:tcW w:w="3969" w:type="dxa"/>
          </w:tcPr>
          <w:p w:rsidR="00F94F5C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31A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880713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инг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-Куль,</w:t>
            </w:r>
          </w:p>
          <w:p w:rsidR="00D9331A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инга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-Куль, </w:t>
            </w:r>
          </w:p>
          <w:p w:rsidR="00D9331A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алокольцевая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253" w:type="dxa"/>
          </w:tcPr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824DCC"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Шингак</w:t>
            </w:r>
            <w:proofErr w:type="spellEnd"/>
            <w:r w:rsidRPr="009004F3">
              <w:rPr>
                <w:rFonts w:ascii="Times New Roman" w:hAnsi="Times New Roman" w:cs="Times New Roman"/>
                <w:b/>
                <w:sz w:val="24"/>
                <w:szCs w:val="24"/>
              </w:rPr>
              <w:t>-Куль,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: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зъезд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дряк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алокольцевая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онная, 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Прибрежная,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Речная, </w:t>
            </w:r>
          </w:p>
          <w:p w:rsidR="00824DCC" w:rsidRPr="00D70B84" w:rsidRDefault="00D9331A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тепная, </w:t>
            </w:r>
          </w:p>
          <w:p w:rsidR="00F94F5C" w:rsidRDefault="00D9331A" w:rsidP="00F94F5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713" w:rsidRPr="00D70B84" w:rsidRDefault="00F94F5C" w:rsidP="00F94F5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узьминка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кол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Верхний, ул. Школьная, 1</w:t>
            </w:r>
          </w:p>
        </w:tc>
        <w:tc>
          <w:tcPr>
            <w:tcW w:w="4253" w:type="dxa"/>
          </w:tcPr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х. Верхний, 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х. Дальний, </w:t>
            </w:r>
          </w:p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х. Нижний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онтора Элеватора,</w:t>
            </w:r>
          </w:p>
          <w:p w:rsidR="00824DCC" w:rsidRPr="00D70B84" w:rsidRDefault="00824DCC" w:rsidP="00F94F5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.  Чишмы, ул. 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4253" w:type="dxa"/>
          </w:tcPr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Амурск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Восточ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Комсомольская, </w:t>
            </w:r>
          </w:p>
          <w:p w:rsidR="00824DCC" w:rsidRPr="00D70B84" w:rsidRDefault="00824DCC" w:rsidP="00BB1C75">
            <w:pPr>
              <w:ind w:left="5" w:hanging="5"/>
            </w:pPr>
            <w:proofErr w:type="spellStart"/>
            <w:r w:rsidRPr="00D70B84">
              <w:t>Мажита</w:t>
            </w:r>
            <w:proofErr w:type="spellEnd"/>
            <w:r w:rsidRPr="00D70B84">
              <w:t xml:space="preserve"> </w:t>
            </w:r>
            <w:proofErr w:type="spellStart"/>
            <w:r w:rsidRPr="00D70B84">
              <w:t>Гафури</w:t>
            </w:r>
            <w:proofErr w:type="spellEnd"/>
            <w:r w:rsidRPr="00D70B84">
              <w:t xml:space="preserve">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Опытная, </w:t>
            </w:r>
          </w:p>
          <w:p w:rsidR="00F94F5C" w:rsidRDefault="00824DCC" w:rsidP="00BB1C75">
            <w:pPr>
              <w:ind w:left="5" w:hanging="5"/>
            </w:pPr>
            <w:r w:rsidRPr="00D70B84">
              <w:t xml:space="preserve">Птицекомбината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Революционная с № 45 по № 87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>Элеваторная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, </w:t>
            </w:r>
          </w:p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еволюционный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3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кола № 5 </w:t>
            </w:r>
            <w:proofErr w:type="spellStart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Чишмы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 Чишмы, ул. Ленина, 101 а</w:t>
            </w:r>
          </w:p>
        </w:tc>
        <w:tc>
          <w:tcPr>
            <w:tcW w:w="4253" w:type="dxa"/>
          </w:tcPr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Безымян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Инкубаторная с № 31 по № 61а, Кооперативная, </w:t>
            </w:r>
          </w:p>
          <w:p w:rsidR="00F94F5C" w:rsidRDefault="00824DCC" w:rsidP="00BB1C75">
            <w:pPr>
              <w:ind w:left="5" w:hanging="5"/>
            </w:pPr>
            <w:r w:rsidRPr="00D70B84">
              <w:t xml:space="preserve">Ленина с № 52 по № 182 (по четной стороне) и с № 63 по № 183 (по нечетной стороне)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Матросова, 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Межколхоз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Молодеж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Набереж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Почтов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Революционная с № 31 по № 44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>Северная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824DCC" w:rsidRPr="00D70B84" w:rsidRDefault="00824DCC" w:rsidP="00BB1C75">
            <w:pPr>
              <w:tabs>
                <w:tab w:val="left" w:pos="1985"/>
              </w:tabs>
              <w:ind w:left="5" w:hanging="5"/>
            </w:pPr>
            <w:r w:rsidRPr="00D70B84">
              <w:t xml:space="preserve">Инкубаторный, </w:t>
            </w:r>
          </w:p>
          <w:p w:rsidR="00824DCC" w:rsidRPr="00D70B84" w:rsidRDefault="00824DCC" w:rsidP="00BB1C75">
            <w:pPr>
              <w:tabs>
                <w:tab w:val="left" w:pos="1985"/>
              </w:tabs>
              <w:ind w:left="5" w:hanging="5"/>
            </w:pPr>
            <w:r w:rsidRPr="00D70B84">
              <w:t xml:space="preserve">Почтовый, </w:t>
            </w:r>
          </w:p>
          <w:p w:rsidR="00824DCC" w:rsidRPr="00D70B84" w:rsidRDefault="00824DCC" w:rsidP="00BB1C75">
            <w:pPr>
              <w:tabs>
                <w:tab w:val="left" w:pos="1985"/>
              </w:tabs>
              <w:ind w:left="5" w:hanging="5"/>
            </w:pPr>
            <w:r w:rsidRPr="00D70B84">
              <w:lastRenderedPageBreak/>
              <w:t xml:space="preserve">Приуральский,  </w:t>
            </w:r>
          </w:p>
          <w:p w:rsidR="00824DCC" w:rsidRPr="00D70B84" w:rsidRDefault="00824DCC" w:rsidP="00BB1C75">
            <w:pPr>
              <w:tabs>
                <w:tab w:val="left" w:pos="1985"/>
              </w:tabs>
              <w:ind w:left="5" w:hanging="5"/>
              <w:rPr>
                <w:b/>
                <w:bCs/>
                <w:u w:val="single"/>
              </w:rPr>
            </w:pPr>
            <w:r w:rsidRPr="00D70B84">
              <w:t>Северный;</w:t>
            </w:r>
          </w:p>
          <w:p w:rsidR="00880713" w:rsidRPr="00D70B84" w:rsidRDefault="00824DCC" w:rsidP="00BB1C75">
            <w:pPr>
              <w:ind w:left="5" w:hanging="5"/>
            </w:pPr>
            <w:r w:rsidRPr="009004F3">
              <w:rPr>
                <w:b/>
              </w:rPr>
              <w:t>СНО:</w:t>
            </w:r>
            <w:r w:rsidRPr="00D70B84">
              <w:t xml:space="preserve"> «</w:t>
            </w:r>
            <w:proofErr w:type="spellStart"/>
            <w:r w:rsidRPr="00D70B84">
              <w:t>Приуралье</w:t>
            </w:r>
            <w:proofErr w:type="spellEnd"/>
            <w:r w:rsidRPr="00D70B84">
              <w:t>»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4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онтора Лесхоза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. Чишмы, 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Промышленная, 2</w:t>
            </w:r>
          </w:p>
        </w:tc>
        <w:tc>
          <w:tcPr>
            <w:tcW w:w="4253" w:type="dxa"/>
          </w:tcPr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F5C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ная с № 1 по № 30/1, Кирова с № 62а по № 64а, 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Мостовая, </w:t>
            </w:r>
          </w:p>
          <w:p w:rsidR="00F94F5C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с № 9 по № 58а,  Промышленная, 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 № 19, </w:t>
            </w:r>
          </w:p>
          <w:p w:rsidR="00F94F5C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Чапаева с № 1 по  № 24, </w:t>
            </w:r>
          </w:p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дание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Аргишт</w:t>
            </w:r>
            <w:proofErr w:type="spellEnd"/>
            <w:r w:rsidR="00824DCC" w:rsidRPr="00D70B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Чишмы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2 а</w:t>
            </w:r>
          </w:p>
        </w:tc>
        <w:tc>
          <w:tcPr>
            <w:tcW w:w="4253" w:type="dxa"/>
          </w:tcPr>
          <w:p w:rsidR="00824DCC" w:rsidRPr="00D70B84" w:rsidRDefault="00824DC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DCC" w:rsidRPr="00D70B84" w:rsidRDefault="00824DCC" w:rsidP="00BB1C75">
            <w:pPr>
              <w:ind w:left="5" w:hanging="5"/>
            </w:pPr>
            <w:proofErr w:type="spellStart"/>
            <w:r w:rsidRPr="00D70B84">
              <w:t>Асаева</w:t>
            </w:r>
            <w:proofErr w:type="spellEnd"/>
            <w:r w:rsidRPr="00D70B84">
              <w:t xml:space="preserve">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Березовая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Березовая</w:t>
            </w:r>
            <w:proofErr w:type="gramEnd"/>
            <w:r w:rsidRPr="00D70B84">
              <w:t xml:space="preserve"> квартал 1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Березовая</w:t>
            </w:r>
            <w:proofErr w:type="gramEnd"/>
            <w:r w:rsidRPr="00D70B84">
              <w:t xml:space="preserve"> квартал 2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Верхня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Дружбы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Есенина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Зеленая, </w:t>
            </w:r>
          </w:p>
          <w:p w:rsidR="00D70B84" w:rsidRDefault="00824DCC" w:rsidP="00BB1C75">
            <w:pPr>
              <w:ind w:left="5" w:hanging="5"/>
            </w:pPr>
            <w:r w:rsidRPr="00D70B84">
              <w:t xml:space="preserve">Интернациональная, </w:t>
            </w:r>
          </w:p>
          <w:p w:rsidR="00D70B84" w:rsidRDefault="00824DCC" w:rsidP="00BB1C75">
            <w:pPr>
              <w:ind w:left="5" w:hanging="5"/>
            </w:pPr>
            <w:proofErr w:type="gramStart"/>
            <w:r w:rsidRPr="00D70B84">
              <w:t>Интернациональная</w:t>
            </w:r>
            <w:proofErr w:type="gramEnd"/>
            <w:r w:rsidRPr="00D70B84">
              <w:t xml:space="preserve"> квартал 1, Интернациональная квартал 2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Ключевая, 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Кольцевая, 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Кольцевая</w:t>
            </w:r>
            <w:proofErr w:type="gramEnd"/>
            <w:r w:rsidRPr="00D70B84">
              <w:t xml:space="preserve"> квартал 1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Кольцевая</w:t>
            </w:r>
            <w:proofErr w:type="gramEnd"/>
            <w:r w:rsidRPr="00D70B84">
              <w:t xml:space="preserve"> квартал 2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Кольцевая</w:t>
            </w:r>
            <w:proofErr w:type="gramEnd"/>
            <w:r w:rsidRPr="00D70B84">
              <w:t xml:space="preserve"> квартал 3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Кольцевая</w:t>
            </w:r>
            <w:proofErr w:type="gramEnd"/>
            <w:r w:rsidRPr="00D70B84">
              <w:t xml:space="preserve"> квартал 4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Коротк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Кутузова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Ломоносова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Луговая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Луговая</w:t>
            </w:r>
            <w:proofErr w:type="gramEnd"/>
            <w:r w:rsidRPr="00D70B84">
              <w:t xml:space="preserve"> квартал 1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Луговая</w:t>
            </w:r>
            <w:proofErr w:type="gramEnd"/>
            <w:r w:rsidRPr="00D70B84">
              <w:t xml:space="preserve"> квартал 2, </w:t>
            </w:r>
          </w:p>
          <w:p w:rsidR="00824DCC" w:rsidRPr="00D70B84" w:rsidRDefault="00824DCC" w:rsidP="00BB1C75">
            <w:pPr>
              <w:ind w:left="5" w:hanging="5"/>
            </w:pPr>
            <w:proofErr w:type="spellStart"/>
            <w:r w:rsidRPr="00D70B84">
              <w:t>Мусалямова</w:t>
            </w:r>
            <w:proofErr w:type="spellEnd"/>
            <w:r w:rsidRPr="00D70B84">
              <w:t xml:space="preserve">, 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Нагор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Пушкина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Радужн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Родниковая, </w:t>
            </w:r>
          </w:p>
          <w:p w:rsidR="00824DCC" w:rsidRPr="00D70B84" w:rsidRDefault="00824DCC" w:rsidP="00BB1C75">
            <w:pPr>
              <w:ind w:left="5" w:hanging="5"/>
            </w:pPr>
            <w:proofErr w:type="spellStart"/>
            <w:r w:rsidRPr="00D70B84">
              <w:t>Сайфи</w:t>
            </w:r>
            <w:proofErr w:type="spellEnd"/>
            <w:r w:rsidRPr="00D70B84">
              <w:t xml:space="preserve"> </w:t>
            </w:r>
            <w:proofErr w:type="spellStart"/>
            <w:r w:rsidRPr="00D70B84">
              <w:t>Кудаша</w:t>
            </w:r>
            <w:proofErr w:type="spellEnd"/>
            <w:r w:rsidRPr="00D70B84">
              <w:t xml:space="preserve">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Свободы,  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 xml:space="preserve">Сосновая, 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1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2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3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4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5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6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7, </w:t>
            </w:r>
          </w:p>
          <w:p w:rsidR="00824DCC" w:rsidRPr="00D70B84" w:rsidRDefault="00824DCC" w:rsidP="00BB1C75">
            <w:pPr>
              <w:ind w:left="5" w:hanging="5"/>
            </w:pPr>
            <w:proofErr w:type="gramStart"/>
            <w:r w:rsidRPr="00D70B84">
              <w:t>Сосновая</w:t>
            </w:r>
            <w:proofErr w:type="gramEnd"/>
            <w:r w:rsidRPr="00D70B84">
              <w:t xml:space="preserve"> квартал 8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lastRenderedPageBreak/>
              <w:t xml:space="preserve">Степная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С. Юсупова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Тополиная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Ф. Кудашевой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Цветочная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Центральная, 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Широкая, </w:t>
            </w:r>
          </w:p>
          <w:p w:rsidR="00824DCC" w:rsidRPr="00D70B84" w:rsidRDefault="00824DCC" w:rsidP="00BB1C75">
            <w:pPr>
              <w:ind w:left="5" w:hanging="5"/>
            </w:pPr>
            <w:r w:rsidRPr="00D70B84">
              <w:t>Яблоневая,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DB2258" w:rsidRPr="00D70B84" w:rsidRDefault="00824DCC" w:rsidP="00BB1C75">
            <w:pPr>
              <w:ind w:left="5" w:hanging="5"/>
            </w:pPr>
            <w:r w:rsidRPr="00D70B84">
              <w:t xml:space="preserve">Малый, </w:t>
            </w:r>
          </w:p>
          <w:p w:rsidR="00880713" w:rsidRPr="00D70B84" w:rsidRDefault="00DB2258" w:rsidP="00BB1C75">
            <w:pPr>
              <w:ind w:left="5" w:hanging="5"/>
            </w:pPr>
            <w:r w:rsidRPr="00D70B84">
              <w:t xml:space="preserve">С. </w:t>
            </w:r>
            <w:proofErr w:type="spellStart"/>
            <w:r w:rsidRPr="00D70B84">
              <w:t>Агиша</w:t>
            </w:r>
            <w:proofErr w:type="spellEnd"/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6</w:t>
            </w:r>
          </w:p>
        </w:tc>
        <w:tc>
          <w:tcPr>
            <w:tcW w:w="3969" w:type="dxa"/>
          </w:tcPr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ом пионеров и школьников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шм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 Чишмы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4253" w:type="dxa"/>
          </w:tcPr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258" w:rsidRPr="00D70B84" w:rsidRDefault="00DB2258" w:rsidP="00BB1C75">
            <w:pPr>
              <w:ind w:left="5" w:hanging="5"/>
            </w:pPr>
            <w:proofErr w:type="spellStart"/>
            <w:r w:rsidRPr="00D70B84">
              <w:t>Гизатуллина</w:t>
            </w:r>
            <w:proofErr w:type="spellEnd"/>
            <w:r w:rsidRPr="00D70B84">
              <w:t xml:space="preserve"> с № 2 по № 54</w:t>
            </w:r>
          </w:p>
          <w:p w:rsidR="00DB2258" w:rsidRPr="00D70B84" w:rsidRDefault="00DB2258" w:rsidP="00BB1C75">
            <w:pPr>
              <w:ind w:left="5" w:hanging="5"/>
            </w:pPr>
            <w:r w:rsidRPr="00D70B84">
              <w:t xml:space="preserve">(по четной стороне) и с № 1 </w:t>
            </w:r>
            <w:proofErr w:type="gramStart"/>
            <w:r w:rsidRPr="00D70B84">
              <w:t>по</w:t>
            </w:r>
            <w:proofErr w:type="gramEnd"/>
            <w:r w:rsidRPr="00D70B84">
              <w:t xml:space="preserve"> </w:t>
            </w:r>
          </w:p>
          <w:p w:rsidR="00DB2258" w:rsidRPr="00D70B84" w:rsidRDefault="00DB2258" w:rsidP="00BB1C75">
            <w:pPr>
              <w:ind w:left="5" w:hanging="5"/>
            </w:pPr>
            <w:r w:rsidRPr="00D70B84">
              <w:t xml:space="preserve">№ 41 (по нечетной стороне), </w:t>
            </w:r>
            <w:proofErr w:type="gramStart"/>
            <w:r w:rsidRPr="00D70B84">
              <w:t>Железнодорожная</w:t>
            </w:r>
            <w:proofErr w:type="gramEnd"/>
            <w:r w:rsidRPr="00D70B84">
              <w:t xml:space="preserve"> с № 18 по № 47, </w:t>
            </w:r>
          </w:p>
          <w:p w:rsidR="00D70B84" w:rsidRDefault="00DB2258" w:rsidP="00BB1C75">
            <w:pPr>
              <w:ind w:left="5" w:hanging="5"/>
            </w:pPr>
            <w:r w:rsidRPr="00D70B84">
              <w:t xml:space="preserve">Ленина с № 36 по № 50 (по четной стороне) и с № 37 по № 61 (по нечетной стороне), </w:t>
            </w:r>
          </w:p>
          <w:p w:rsidR="00D70B84" w:rsidRDefault="00DB2258" w:rsidP="00BB1C75">
            <w:pPr>
              <w:ind w:left="5" w:hanging="5"/>
            </w:pPr>
            <w:proofErr w:type="spellStart"/>
            <w:r w:rsidRPr="00D70B84">
              <w:t>Мустая</w:t>
            </w:r>
            <w:proofErr w:type="spellEnd"/>
            <w:r w:rsidRPr="00D70B84">
              <w:t xml:space="preserve"> </w:t>
            </w:r>
            <w:proofErr w:type="spellStart"/>
            <w:r w:rsidRPr="00D70B84">
              <w:t>Карима</w:t>
            </w:r>
            <w:proofErr w:type="spellEnd"/>
            <w:r w:rsidRPr="00D70B84">
              <w:t xml:space="preserve">, </w:t>
            </w:r>
          </w:p>
          <w:p w:rsidR="00D70B84" w:rsidRDefault="00DB2258" w:rsidP="00BB1C75">
            <w:pPr>
              <w:ind w:left="5" w:hanging="5"/>
            </w:pPr>
            <w:r w:rsidRPr="00D70B84">
              <w:t xml:space="preserve">Революционная с № 1 по № 18, </w:t>
            </w:r>
          </w:p>
          <w:p w:rsidR="00DB2258" w:rsidRPr="00D70B84" w:rsidRDefault="00DB2258" w:rsidP="00BB1C75">
            <w:pPr>
              <w:ind w:left="5" w:hanging="5"/>
            </w:pPr>
            <w:r w:rsidRPr="00D70B84">
              <w:t xml:space="preserve">Садовая, </w:t>
            </w:r>
          </w:p>
          <w:p w:rsidR="00DB2258" w:rsidRPr="00D70B84" w:rsidRDefault="00DB2258" w:rsidP="00BB1C75">
            <w:pPr>
              <w:ind w:left="5" w:hanging="5"/>
            </w:pPr>
            <w:r w:rsidRPr="00D70B84">
              <w:t>Трактовая,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3969" w:type="dxa"/>
          </w:tcPr>
          <w:p w:rsidR="00F94F5C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,</w:t>
            </w:r>
          </w:p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Чишмы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 Чишмы, ул. Кирова, 13</w:t>
            </w:r>
          </w:p>
        </w:tc>
        <w:tc>
          <w:tcPr>
            <w:tcW w:w="4253" w:type="dxa"/>
          </w:tcPr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Кирова №№ 3, 3/1, 7, 11, 54, 56, 60а, 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овая №№ 2, 4, 6, 8, 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Дружбы, </w:t>
            </w:r>
          </w:p>
          <w:p w:rsidR="00DB2258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Салавата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0713" w:rsidRPr="00D70B84" w:rsidRDefault="00DB2258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Типографская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с  № 19 по № 23,  Чернышевского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3969" w:type="dxa"/>
          </w:tcPr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Дворец  культуры,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Чишмы,</w:t>
            </w:r>
          </w:p>
          <w:p w:rsidR="00B73EFE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. Чишмы, </w:t>
            </w:r>
          </w:p>
          <w:p w:rsidR="00B73EFE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ул. Парковая,18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3" w:type="dxa"/>
          </w:tcPr>
          <w:p w:rsidR="00D70B84" w:rsidRPr="00D70B84" w:rsidRDefault="00D70B84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B84" w:rsidRDefault="00B73EFE" w:rsidP="00BB1C75">
            <w:pPr>
              <w:ind w:left="5" w:right="-39" w:hanging="5"/>
            </w:pPr>
            <w:proofErr w:type="spellStart"/>
            <w:r w:rsidRPr="00D70B84">
              <w:t>Арслана</w:t>
            </w:r>
            <w:proofErr w:type="spellEnd"/>
            <w:r w:rsidRPr="00D70B84">
              <w:t xml:space="preserve"> Киреева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Архитектурн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Весення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Вишне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Гагарина,  </w:t>
            </w:r>
          </w:p>
          <w:p w:rsidR="00D70B84" w:rsidRDefault="00B73EFE" w:rsidP="00BB1C75">
            <w:pPr>
              <w:ind w:left="5" w:right="-39" w:hanging="5"/>
            </w:pPr>
            <w:proofErr w:type="spellStart"/>
            <w:r w:rsidRPr="00D70B84">
              <w:t>Гизатуллина</w:t>
            </w:r>
            <w:proofErr w:type="spellEnd"/>
            <w:r w:rsidRPr="00D70B84">
              <w:t xml:space="preserve"> с № 43 по № 55 (по нечетной стороне) и с № 56 по № 74 (по четной стороне)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Дальня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Дорожная, </w:t>
            </w:r>
          </w:p>
          <w:p w:rsidR="00D70B84" w:rsidRDefault="00B73EFE" w:rsidP="00BB1C75">
            <w:pPr>
              <w:ind w:left="5" w:right="-39" w:hanging="5"/>
            </w:pPr>
            <w:proofErr w:type="gramStart"/>
            <w:r w:rsidRPr="00D70B84">
              <w:t>Дорожная</w:t>
            </w:r>
            <w:proofErr w:type="gramEnd"/>
            <w:r w:rsidRPr="00D70B84">
              <w:t xml:space="preserve"> квартал 1, </w:t>
            </w:r>
          </w:p>
          <w:p w:rsidR="00D70B84" w:rsidRDefault="00B73EFE" w:rsidP="00BB1C75">
            <w:pPr>
              <w:ind w:left="5" w:right="-39" w:hanging="5"/>
            </w:pPr>
            <w:proofErr w:type="gramStart"/>
            <w:r w:rsidRPr="00D70B84">
              <w:t>Дорожная</w:t>
            </w:r>
            <w:proofErr w:type="gramEnd"/>
            <w:r w:rsidRPr="00D70B84">
              <w:t xml:space="preserve"> квартал 2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>Жукова,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Заречн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Лесн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Майск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Мусы Гали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Новая, кроме №№ 2, 4, 6, 8, </w:t>
            </w:r>
            <w:proofErr w:type="spellStart"/>
            <w:r w:rsidRPr="00D70B84">
              <w:lastRenderedPageBreak/>
              <w:t>Новостроителей</w:t>
            </w:r>
            <w:proofErr w:type="spellEnd"/>
            <w:r w:rsidRPr="00D70B84">
              <w:t xml:space="preserve">, </w:t>
            </w:r>
          </w:p>
          <w:p w:rsidR="00D70B84" w:rsidRDefault="00B73EFE" w:rsidP="00BB1C75">
            <w:pPr>
              <w:ind w:left="5" w:right="-39" w:hanging="5"/>
            </w:pPr>
            <w:proofErr w:type="spellStart"/>
            <w:r w:rsidRPr="00D70B84">
              <w:t>Новостроителей</w:t>
            </w:r>
            <w:proofErr w:type="spellEnd"/>
            <w:r w:rsidRPr="00D70B84">
              <w:t xml:space="preserve"> квартал 1, </w:t>
            </w:r>
            <w:proofErr w:type="spellStart"/>
            <w:r w:rsidRPr="00D70B84">
              <w:t>Новостроителей</w:t>
            </w:r>
            <w:proofErr w:type="spellEnd"/>
            <w:r w:rsidRPr="00D70B84">
              <w:t xml:space="preserve"> квартал 2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Олимпийск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Парко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Партизанская с № 59 по № 90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Плодо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Победы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Речн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Российск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Рябино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Рябиновая квартал 1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Рябиновая квартал 2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Связистов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Сирене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Трудов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Фестивальная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Чапаева с № 25 по № 40, </w:t>
            </w:r>
          </w:p>
          <w:p w:rsidR="00D70B84" w:rsidRDefault="00B73EFE" w:rsidP="00BB1C75">
            <w:pPr>
              <w:ind w:left="5" w:right="-39" w:hanging="5"/>
            </w:pPr>
            <w:proofErr w:type="spellStart"/>
            <w:r w:rsidRPr="00D70B84">
              <w:t>Шаймуратова</w:t>
            </w:r>
            <w:proofErr w:type="spellEnd"/>
            <w:r w:rsidRPr="00D70B84">
              <w:t xml:space="preserve">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Энтузиастов, </w:t>
            </w:r>
          </w:p>
          <w:p w:rsidR="00D70B84" w:rsidRDefault="00B73EFE" w:rsidP="00BB1C75">
            <w:pPr>
              <w:ind w:left="5" w:right="-39" w:hanging="5"/>
            </w:pPr>
            <w:r w:rsidRPr="00D70B84">
              <w:t xml:space="preserve">Юбилейная, </w:t>
            </w:r>
          </w:p>
          <w:p w:rsidR="00B73EFE" w:rsidRPr="00D70B84" w:rsidRDefault="00B73EFE" w:rsidP="00BB1C75">
            <w:pPr>
              <w:ind w:left="5" w:right="-39" w:hanging="5"/>
            </w:pPr>
            <w:r w:rsidRPr="00D70B84">
              <w:t xml:space="preserve">Ягодная, </w:t>
            </w:r>
          </w:p>
          <w:p w:rsidR="00D70B84" w:rsidRPr="00D70B84" w:rsidRDefault="00D70B84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улки:</w:t>
            </w:r>
          </w:p>
          <w:p w:rsid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Новый, </w:t>
            </w:r>
          </w:p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9</w:t>
            </w:r>
          </w:p>
        </w:tc>
        <w:tc>
          <w:tcPr>
            <w:tcW w:w="3969" w:type="dxa"/>
          </w:tcPr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ишмы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EFE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 Чишмы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Кирова, 5</w:t>
            </w:r>
          </w:p>
        </w:tc>
        <w:tc>
          <w:tcPr>
            <w:tcW w:w="4253" w:type="dxa"/>
          </w:tcPr>
          <w:p w:rsidR="00D70B84" w:rsidRPr="00D70B84" w:rsidRDefault="00D70B84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Западн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Кирова № 1 и  с № 2 по  № 48  (по четной стороне)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Ленина с № 1 по № 35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Монтажн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Октябрьск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Первомайск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Полевая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Полевая</w:t>
            </w:r>
            <w:proofErr w:type="gramEnd"/>
            <w:r w:rsidRPr="00D70B84">
              <w:t xml:space="preserve"> квартал 1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Полевая</w:t>
            </w:r>
            <w:proofErr w:type="gramEnd"/>
            <w:r w:rsidRPr="00D70B84">
              <w:t xml:space="preserve"> квартал 2, 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Полевая</w:t>
            </w:r>
            <w:proofErr w:type="gramEnd"/>
            <w:r w:rsidRPr="00D70B84">
              <w:t xml:space="preserve"> квартал 3,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Полевая</w:t>
            </w:r>
            <w:proofErr w:type="gramEnd"/>
            <w:r w:rsidRPr="00D70B84">
              <w:t xml:space="preserve"> квартал 4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Солнечная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Солнечная</w:t>
            </w:r>
            <w:proofErr w:type="gramEnd"/>
            <w:r w:rsidRPr="00D70B84">
              <w:t xml:space="preserve"> квартал 1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Солнечная</w:t>
            </w:r>
            <w:proofErr w:type="gramEnd"/>
            <w:r w:rsidRPr="00D70B84">
              <w:t xml:space="preserve"> квартал 2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Солнечная</w:t>
            </w:r>
            <w:proofErr w:type="gramEnd"/>
            <w:r w:rsidRPr="00D70B84">
              <w:t xml:space="preserve"> квартал 3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Солнечная</w:t>
            </w:r>
            <w:proofErr w:type="gramEnd"/>
            <w:r w:rsidRPr="00D70B84">
              <w:t xml:space="preserve"> квартал 4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Солнечная</w:t>
            </w:r>
            <w:proofErr w:type="gramEnd"/>
            <w:r w:rsidRPr="00D70B84">
              <w:t xml:space="preserve"> квартал 5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Строительн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Социалистическ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Типографская с № 1 по № 18, Ульяновск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Южная, </w:t>
            </w:r>
          </w:p>
          <w:p w:rsidR="00D70B84" w:rsidRDefault="00B73EFE" w:rsidP="00BB1C75">
            <w:pPr>
              <w:ind w:left="5" w:hanging="5"/>
            </w:pPr>
            <w:proofErr w:type="gramStart"/>
            <w:r w:rsidRPr="00D70B84">
              <w:t>Южная</w:t>
            </w:r>
            <w:proofErr w:type="gramEnd"/>
            <w:r w:rsidRPr="00D70B84">
              <w:t xml:space="preserve"> квартал 1, </w:t>
            </w:r>
          </w:p>
          <w:p w:rsidR="00B73EFE" w:rsidRPr="00D70B84" w:rsidRDefault="00B73EFE" w:rsidP="00BB1C75">
            <w:pPr>
              <w:ind w:left="5" w:hanging="5"/>
            </w:pPr>
            <w:proofErr w:type="gramStart"/>
            <w:r w:rsidRPr="00D70B84">
              <w:t>Южная</w:t>
            </w:r>
            <w:proofErr w:type="gramEnd"/>
            <w:r w:rsidRPr="00D70B84">
              <w:t xml:space="preserve"> квартал 2;</w:t>
            </w:r>
          </w:p>
          <w:p w:rsidR="00D70B84" w:rsidRPr="00D70B84" w:rsidRDefault="00D70B84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еулки: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Первомайский, </w:t>
            </w:r>
          </w:p>
          <w:p w:rsidR="00B73EFE" w:rsidRPr="00D70B84" w:rsidRDefault="00B73EFE" w:rsidP="00BB1C75">
            <w:pPr>
              <w:ind w:left="5" w:hanging="5"/>
            </w:pPr>
            <w:r w:rsidRPr="00D70B84">
              <w:t>Типографский;</w:t>
            </w:r>
          </w:p>
          <w:p w:rsidR="00D70B84" w:rsidRDefault="00B73EFE" w:rsidP="00BB1C75">
            <w:proofErr w:type="spellStart"/>
            <w:r w:rsidRPr="009004F3">
              <w:rPr>
                <w:b/>
              </w:rPr>
              <w:t>снт</w:t>
            </w:r>
            <w:proofErr w:type="spellEnd"/>
            <w:r w:rsidRPr="009004F3">
              <w:rPr>
                <w:b/>
              </w:rPr>
              <w:t xml:space="preserve"> СНО, </w:t>
            </w:r>
            <w:proofErr w:type="gramStart"/>
            <w:r w:rsidRPr="009004F3">
              <w:rPr>
                <w:b/>
              </w:rPr>
              <w:t>СТ</w:t>
            </w:r>
            <w:proofErr w:type="gramEnd"/>
            <w:r w:rsidRPr="009004F3">
              <w:rPr>
                <w:b/>
              </w:rPr>
              <w:t>:</w:t>
            </w:r>
            <w:r w:rsidRPr="00D70B84">
              <w:t xml:space="preserve"> Медик, </w:t>
            </w:r>
          </w:p>
          <w:p w:rsidR="00880713" w:rsidRPr="00D70B84" w:rsidRDefault="00B73EFE" w:rsidP="00BB1C75">
            <w:r w:rsidRPr="00D70B84">
              <w:t>Строитель.</w:t>
            </w:r>
          </w:p>
        </w:tc>
      </w:tr>
      <w:tr w:rsidR="00880713" w:rsidRPr="00D70B84" w:rsidTr="009350AB">
        <w:tc>
          <w:tcPr>
            <w:tcW w:w="1526" w:type="dxa"/>
          </w:tcPr>
          <w:p w:rsidR="00880713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0</w:t>
            </w:r>
          </w:p>
        </w:tc>
        <w:tc>
          <w:tcPr>
            <w:tcW w:w="3969" w:type="dxa"/>
          </w:tcPr>
          <w:p w:rsidR="00880713" w:rsidRPr="00D70B84" w:rsidRDefault="00F94F5C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3EFE" w:rsidRPr="00D70B84">
              <w:rPr>
                <w:rFonts w:ascii="Times New Roman" w:hAnsi="Times New Roman" w:cs="Times New Roman"/>
                <w:sz w:val="24"/>
                <w:szCs w:val="24"/>
              </w:rPr>
              <w:t xml:space="preserve">кола № 4 </w:t>
            </w:r>
            <w:proofErr w:type="spellStart"/>
            <w:r w:rsidR="00B73EFE"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B73EFE" w:rsidRPr="00D70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EFE" w:rsidRPr="00D70B84">
              <w:rPr>
                <w:rFonts w:ascii="Times New Roman" w:hAnsi="Times New Roman" w:cs="Times New Roman"/>
                <w:sz w:val="24"/>
                <w:szCs w:val="24"/>
              </w:rPr>
              <w:t>Чишмы,</w:t>
            </w:r>
          </w:p>
          <w:p w:rsidR="00B73EFE" w:rsidRPr="00D70B84" w:rsidRDefault="00B73EFE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. Чишмы, ул.</w:t>
            </w:r>
            <w:r w:rsidR="00F9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Мира, 21</w:t>
            </w:r>
          </w:p>
        </w:tc>
        <w:tc>
          <w:tcPr>
            <w:tcW w:w="4253" w:type="dxa"/>
          </w:tcPr>
          <w:p w:rsidR="00D70B84" w:rsidRPr="00D70B84" w:rsidRDefault="00D70B84" w:rsidP="00BB1C7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ы</w:t>
            </w:r>
            <w:r w:rsidRPr="00D7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Дачн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Железнодорожная с № 1 по № 17, Коммунистическ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Магистральная,  </w:t>
            </w:r>
          </w:p>
          <w:p w:rsidR="00D70B84" w:rsidRDefault="00B73EFE" w:rsidP="00BB1C75">
            <w:pPr>
              <w:ind w:left="5" w:hanging="5"/>
            </w:pPr>
            <w:proofErr w:type="spellStart"/>
            <w:r w:rsidRPr="00D70B84">
              <w:t>Мелиораторная</w:t>
            </w:r>
            <w:proofErr w:type="spellEnd"/>
            <w:r w:rsidRPr="00D70B84">
              <w:t xml:space="preserve">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Мира, 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общежитие ПМК,   </w:t>
            </w:r>
          </w:p>
          <w:p w:rsidR="00D70B84" w:rsidRDefault="00B73EFE" w:rsidP="00BB1C75">
            <w:pPr>
              <w:ind w:left="5" w:hanging="5"/>
            </w:pPr>
            <w:proofErr w:type="spellStart"/>
            <w:r w:rsidRPr="00D70B84">
              <w:t>Рахима</w:t>
            </w:r>
            <w:proofErr w:type="spellEnd"/>
            <w:r w:rsidRPr="00D70B84">
              <w:t xml:space="preserve"> </w:t>
            </w:r>
            <w:proofErr w:type="spellStart"/>
            <w:r w:rsidRPr="00D70B84">
              <w:t>Саттара</w:t>
            </w:r>
            <w:proofErr w:type="spellEnd"/>
            <w:r w:rsidRPr="00D70B84">
              <w:t xml:space="preserve">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Спортивн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Тихая, </w:t>
            </w:r>
          </w:p>
          <w:p w:rsidR="00D70B84" w:rsidRDefault="00B73EFE" w:rsidP="00BB1C75">
            <w:pPr>
              <w:ind w:left="5" w:hanging="5"/>
            </w:pPr>
            <w:r w:rsidRPr="00D70B84">
              <w:t xml:space="preserve">Транспортная, </w:t>
            </w:r>
          </w:p>
          <w:p w:rsidR="00D70B84" w:rsidRDefault="00B73EFE" w:rsidP="00BB1C75">
            <w:pPr>
              <w:ind w:left="5" w:hanging="5"/>
            </w:pPr>
            <w:proofErr w:type="spellStart"/>
            <w:r w:rsidRPr="00D70B84">
              <w:t>Хладокомбинатская</w:t>
            </w:r>
            <w:proofErr w:type="spellEnd"/>
            <w:r w:rsidRPr="00D70B84">
              <w:t xml:space="preserve">, </w:t>
            </w:r>
          </w:p>
          <w:p w:rsidR="00D70B84" w:rsidRPr="00D70B84" w:rsidRDefault="00D70B84" w:rsidP="00BB1C75">
            <w:pPr>
              <w:ind w:left="5" w:hanging="5"/>
            </w:pPr>
            <w:r w:rsidRPr="00D70B84">
              <w:rPr>
                <w:b/>
                <w:u w:val="single"/>
              </w:rPr>
              <w:t>Переулки:</w:t>
            </w:r>
          </w:p>
          <w:p w:rsidR="00880713" w:rsidRPr="00D70B84" w:rsidRDefault="00B73EFE" w:rsidP="00BB1C75">
            <w:pPr>
              <w:ind w:left="5" w:hanging="5"/>
            </w:pPr>
            <w:r w:rsidRPr="00D70B84">
              <w:t>Спортивный.</w:t>
            </w:r>
          </w:p>
        </w:tc>
      </w:tr>
    </w:tbl>
    <w:p w:rsidR="00E92C81" w:rsidRPr="00D70B84" w:rsidRDefault="00E92C81" w:rsidP="00D70B84">
      <w:pPr>
        <w:ind w:firstLine="708"/>
      </w:pPr>
    </w:p>
    <w:p w:rsidR="00E92C81" w:rsidRPr="00D70B84" w:rsidRDefault="00E92C81" w:rsidP="00D70B84">
      <w:pPr>
        <w:ind w:firstLine="708"/>
      </w:pPr>
    </w:p>
    <w:p w:rsidR="00E92C81" w:rsidRDefault="00E92C81" w:rsidP="00D70B84">
      <w:pPr>
        <w:ind w:firstLine="708"/>
      </w:pPr>
    </w:p>
    <w:p w:rsidR="001E234F" w:rsidRPr="00D70B84" w:rsidRDefault="001E234F" w:rsidP="00D70B84">
      <w:pPr>
        <w:ind w:firstLine="708"/>
      </w:pPr>
    </w:p>
    <w:p w:rsidR="00E92C81" w:rsidRPr="00D70B84" w:rsidRDefault="00E92C81" w:rsidP="00D70B84">
      <w:pPr>
        <w:ind w:firstLine="708"/>
      </w:pPr>
    </w:p>
    <w:p w:rsidR="00E92C81" w:rsidRDefault="00E92C81" w:rsidP="00D70B84"/>
    <w:p w:rsidR="001E234F" w:rsidRDefault="001E234F" w:rsidP="00D70B84">
      <w:r>
        <w:t>Управляющий делами Администрации</w:t>
      </w:r>
    </w:p>
    <w:p w:rsidR="001E234F" w:rsidRDefault="001E234F" w:rsidP="00D70B8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Ф.А. Хусаинов</w:t>
      </w:r>
    </w:p>
    <w:p w:rsidR="001E234F" w:rsidRPr="00D70B84" w:rsidRDefault="001E234F" w:rsidP="00D70B84"/>
    <w:sectPr w:rsidR="001E234F" w:rsidRPr="00D7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7B"/>
    <w:rsid w:val="000030D1"/>
    <w:rsid w:val="00060D7B"/>
    <w:rsid w:val="000B371C"/>
    <w:rsid w:val="000E268A"/>
    <w:rsid w:val="001149E0"/>
    <w:rsid w:val="001E234F"/>
    <w:rsid w:val="0028670E"/>
    <w:rsid w:val="00321327"/>
    <w:rsid w:val="003332D9"/>
    <w:rsid w:val="003E4238"/>
    <w:rsid w:val="004001DC"/>
    <w:rsid w:val="004719ED"/>
    <w:rsid w:val="00490ED9"/>
    <w:rsid w:val="004C00E8"/>
    <w:rsid w:val="004F2E95"/>
    <w:rsid w:val="005807B8"/>
    <w:rsid w:val="005B756A"/>
    <w:rsid w:val="00714DEB"/>
    <w:rsid w:val="007D5C42"/>
    <w:rsid w:val="00824DCC"/>
    <w:rsid w:val="00845CE1"/>
    <w:rsid w:val="00880713"/>
    <w:rsid w:val="008F219D"/>
    <w:rsid w:val="009004F3"/>
    <w:rsid w:val="009350AB"/>
    <w:rsid w:val="00AA00A3"/>
    <w:rsid w:val="00AD45C1"/>
    <w:rsid w:val="00B73EFE"/>
    <w:rsid w:val="00B76AD0"/>
    <w:rsid w:val="00BB1C75"/>
    <w:rsid w:val="00CE5909"/>
    <w:rsid w:val="00D174EE"/>
    <w:rsid w:val="00D70B84"/>
    <w:rsid w:val="00D9331A"/>
    <w:rsid w:val="00DB2258"/>
    <w:rsid w:val="00DE58EA"/>
    <w:rsid w:val="00E31F49"/>
    <w:rsid w:val="00E92C81"/>
    <w:rsid w:val="00F9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2C8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E92C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2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92C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E9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autoRedefine/>
    <w:rsid w:val="004719ED"/>
    <w:pPr>
      <w:suppressAutoHyphens/>
      <w:ind w:firstLine="709"/>
      <w:jc w:val="both"/>
    </w:pPr>
    <w:rPr>
      <w:sz w:val="29"/>
    </w:rPr>
  </w:style>
  <w:style w:type="paragraph" w:styleId="a9">
    <w:name w:val="Body Text Indent"/>
    <w:basedOn w:val="a"/>
    <w:link w:val="aa"/>
    <w:rsid w:val="00490ED9"/>
    <w:pPr>
      <w:ind w:firstLine="56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90E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332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3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2C8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E92C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2C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92C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E9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autoRedefine/>
    <w:rsid w:val="004719ED"/>
    <w:pPr>
      <w:suppressAutoHyphens/>
      <w:ind w:firstLine="709"/>
      <w:jc w:val="both"/>
    </w:pPr>
    <w:rPr>
      <w:sz w:val="29"/>
    </w:rPr>
  </w:style>
  <w:style w:type="paragraph" w:styleId="a9">
    <w:name w:val="Body Text Indent"/>
    <w:basedOn w:val="a"/>
    <w:link w:val="aa"/>
    <w:rsid w:val="00490ED9"/>
    <w:pPr>
      <w:ind w:firstLine="56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90E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332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3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E67-F596-4220-8ABD-CE6DAFCD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12:17:00Z</cp:lastPrinted>
  <dcterms:created xsi:type="dcterms:W3CDTF">2019-05-24T12:19:00Z</dcterms:created>
  <dcterms:modified xsi:type="dcterms:W3CDTF">2019-05-24T12:19:00Z</dcterms:modified>
</cp:coreProperties>
</file>